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572C8" w14:textId="263B67C1" w:rsidR="006207A8" w:rsidRPr="004B0EEF" w:rsidRDefault="000D40A0" w:rsidP="00AA0640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4B0EEF">
        <w:rPr>
          <w:b/>
          <w:bCs/>
          <w:sz w:val="28"/>
          <w:szCs w:val="28"/>
          <w:lang w:val="en-US"/>
        </w:rPr>
        <w:t>Application form for future volunteers</w:t>
      </w:r>
    </w:p>
    <w:p w14:paraId="6AA0D5EE" w14:textId="77777777" w:rsidR="00525206" w:rsidRPr="004B0EEF" w:rsidRDefault="00525206" w:rsidP="00525206">
      <w:pPr>
        <w:spacing w:after="0"/>
        <w:rPr>
          <w:b/>
          <w:bCs/>
          <w:sz w:val="28"/>
          <w:szCs w:val="28"/>
          <w:lang w:val="en-US"/>
        </w:rPr>
      </w:pPr>
    </w:p>
    <w:p w14:paraId="1111DE8D" w14:textId="76580081" w:rsidR="00525206" w:rsidRPr="004B0EEF" w:rsidRDefault="000D40A0" w:rsidP="000E4B37">
      <w:pPr>
        <w:pStyle w:val="Paragraphedeliste"/>
        <w:numPr>
          <w:ilvl w:val="0"/>
          <w:numId w:val="4"/>
        </w:numPr>
        <w:spacing w:after="0"/>
        <w:rPr>
          <w:b/>
          <w:bCs/>
          <w:sz w:val="28"/>
          <w:szCs w:val="28"/>
          <w:lang w:val="en-US"/>
        </w:rPr>
      </w:pPr>
      <w:r w:rsidRPr="004B0EEF">
        <w:rPr>
          <w:b/>
          <w:bCs/>
          <w:sz w:val="28"/>
          <w:szCs w:val="28"/>
          <w:lang w:val="en-US"/>
        </w:rPr>
        <w:t>Basic information</w:t>
      </w:r>
    </w:p>
    <w:p w14:paraId="4274F8E2" w14:textId="77777777" w:rsidR="009A6844" w:rsidRPr="004B0EEF" w:rsidRDefault="009A6844" w:rsidP="009A6844">
      <w:pPr>
        <w:spacing w:after="0"/>
        <w:rPr>
          <w:b/>
          <w:bCs/>
          <w:sz w:val="28"/>
          <w:szCs w:val="28"/>
          <w:lang w:val="en-US"/>
        </w:rPr>
      </w:pPr>
    </w:p>
    <w:p w14:paraId="54647B28" w14:textId="22535A97" w:rsidR="009A6844" w:rsidRPr="004B0EEF" w:rsidRDefault="000D40A0" w:rsidP="009A6844">
      <w:pPr>
        <w:spacing w:after="0"/>
        <w:rPr>
          <w:sz w:val="28"/>
          <w:szCs w:val="28"/>
          <w:lang w:val="en-US"/>
        </w:rPr>
      </w:pPr>
      <w:r w:rsidRPr="004B0EEF">
        <w:rPr>
          <w:sz w:val="28"/>
          <w:szCs w:val="28"/>
          <w:lang w:val="en-US"/>
        </w:rPr>
        <w:t xml:space="preserve">Last </w:t>
      </w:r>
      <w:r w:rsidR="004B0EEF" w:rsidRPr="004B0EEF">
        <w:rPr>
          <w:sz w:val="28"/>
          <w:szCs w:val="28"/>
          <w:lang w:val="en-US"/>
        </w:rPr>
        <w:t>Nam</w:t>
      </w:r>
      <w:r w:rsidR="00C932CC">
        <w:rPr>
          <w:sz w:val="28"/>
          <w:szCs w:val="28"/>
          <w:lang w:val="en-US"/>
        </w:rPr>
        <w:t>e</w:t>
      </w:r>
      <w:r w:rsidR="004B0EEF" w:rsidRPr="004B0EEF">
        <w:rPr>
          <w:sz w:val="28"/>
          <w:szCs w:val="28"/>
          <w:lang w:val="en-US"/>
        </w:rPr>
        <w:t>:</w:t>
      </w:r>
      <w:r w:rsidR="004B0EEF">
        <w:rPr>
          <w:sz w:val="28"/>
          <w:szCs w:val="28"/>
          <w:lang w:val="en-US"/>
        </w:rPr>
        <w:t xml:space="preserve">  </w:t>
      </w:r>
      <w:r w:rsidR="009A6844" w:rsidRPr="004B0EEF">
        <w:rPr>
          <w:sz w:val="28"/>
          <w:szCs w:val="28"/>
          <w:lang w:val="en-US"/>
        </w:rPr>
        <w:tab/>
      </w:r>
      <w:r w:rsidR="004B0EEF">
        <w:rPr>
          <w:sz w:val="28"/>
          <w:szCs w:val="28"/>
          <w:lang w:val="en-US"/>
        </w:rPr>
        <w:tab/>
      </w:r>
      <w:sdt>
        <w:sdtPr>
          <w:rPr>
            <w:rFonts w:cs="Times New Roman (Body CS)"/>
            <w:i/>
            <w:sz w:val="28"/>
            <w:szCs w:val="28"/>
            <w:lang w:val="en-US"/>
          </w:rPr>
          <w:id w:val="481280531"/>
          <w:placeholder>
            <w:docPart w:val="26BA79DE3B52A540B4B47108D1C3BF61"/>
          </w:placeholder>
        </w:sdtPr>
        <w:sdtEndPr/>
        <w:sdtContent>
          <w:r w:rsidR="004B0EEF">
            <w:rPr>
              <w:sz w:val="28"/>
              <w:szCs w:val="28"/>
              <w:lang w:val="en-US"/>
            </w:rPr>
            <w:fldChar w:fldCharType="begin">
              <w:ffData>
                <w:name w:val="Text1"/>
                <w:enabled/>
                <w:calcOnExit w:val="0"/>
                <w:textInput>
                  <w:default w:val="Enter your text here"/>
                </w:textInput>
              </w:ffData>
            </w:fldChar>
          </w:r>
          <w:r w:rsidR="004B0EEF">
            <w:rPr>
              <w:sz w:val="28"/>
              <w:szCs w:val="28"/>
              <w:lang w:val="en-US"/>
            </w:rPr>
            <w:instrText xml:space="preserve"> FORMTEXT </w:instrText>
          </w:r>
          <w:r w:rsidR="004B0EEF">
            <w:rPr>
              <w:sz w:val="28"/>
              <w:szCs w:val="28"/>
              <w:lang w:val="en-US"/>
            </w:rPr>
          </w:r>
          <w:r w:rsidR="004B0EEF">
            <w:rPr>
              <w:sz w:val="28"/>
              <w:szCs w:val="28"/>
              <w:lang w:val="en-US"/>
            </w:rPr>
            <w:fldChar w:fldCharType="separate"/>
          </w:r>
          <w:r w:rsidR="004B0EEF">
            <w:rPr>
              <w:noProof/>
              <w:sz w:val="28"/>
              <w:szCs w:val="28"/>
              <w:lang w:val="en-US"/>
            </w:rPr>
            <w:t>Enter your text here</w:t>
          </w:r>
          <w:r w:rsidR="004B0EEF">
            <w:rPr>
              <w:sz w:val="28"/>
              <w:szCs w:val="28"/>
              <w:lang w:val="en-US"/>
            </w:rPr>
            <w:fldChar w:fldCharType="end"/>
          </w:r>
        </w:sdtContent>
      </w:sdt>
    </w:p>
    <w:p w14:paraId="24E38E31" w14:textId="3440F26B" w:rsidR="009A6844" w:rsidRPr="004B0EEF" w:rsidRDefault="000D40A0" w:rsidP="00525206">
      <w:pPr>
        <w:spacing w:after="0"/>
        <w:rPr>
          <w:sz w:val="28"/>
          <w:szCs w:val="28"/>
          <w:lang w:val="en-US"/>
        </w:rPr>
      </w:pPr>
      <w:r w:rsidRPr="004B0EEF">
        <w:rPr>
          <w:sz w:val="28"/>
          <w:szCs w:val="28"/>
          <w:lang w:val="en-US"/>
        </w:rPr>
        <w:t xml:space="preserve">First </w:t>
      </w:r>
      <w:r w:rsidR="004B0EEF" w:rsidRPr="004B0EEF">
        <w:rPr>
          <w:sz w:val="28"/>
          <w:szCs w:val="28"/>
          <w:lang w:val="en-US"/>
        </w:rPr>
        <w:t>Name:</w:t>
      </w:r>
      <w:r w:rsidR="009A6844" w:rsidRPr="004B0EEF">
        <w:rPr>
          <w:sz w:val="28"/>
          <w:szCs w:val="28"/>
          <w:lang w:val="en-US"/>
        </w:rPr>
        <w:tab/>
      </w:r>
      <w:r w:rsidR="004B0EEF" w:rsidRPr="004B0EEF">
        <w:rPr>
          <w:sz w:val="28"/>
          <w:szCs w:val="28"/>
          <w:lang w:val="en-US"/>
        </w:rPr>
        <w:tab/>
      </w:r>
      <w:r w:rsidR="004B0EEF">
        <w:rPr>
          <w:sz w:val="28"/>
          <w:szCs w:val="28"/>
          <w:lang w:val="en-US"/>
        </w:rPr>
        <w:tab/>
      </w:r>
      <w:sdt>
        <w:sdtPr>
          <w:rPr>
            <w:rFonts w:cs="Times New Roman (Body CS)"/>
            <w:i/>
            <w:sz w:val="28"/>
            <w:szCs w:val="28"/>
            <w:lang w:val="en-US"/>
          </w:rPr>
          <w:id w:val="-1706248433"/>
          <w:placeholder>
            <w:docPart w:val="DBCFBAE6BA7B81469674718EDEBC244D"/>
          </w:placeholder>
        </w:sdtPr>
        <w:sdtEndPr/>
        <w:sdtContent>
          <w:r w:rsidR="004B0EEF">
            <w:rPr>
              <w:sz w:val="28"/>
              <w:szCs w:val="28"/>
              <w:lang w:val="en-US"/>
            </w:rPr>
            <w:fldChar w:fldCharType="begin">
              <w:ffData>
                <w:name w:val="Text1"/>
                <w:enabled/>
                <w:calcOnExit w:val="0"/>
                <w:textInput>
                  <w:default w:val="Enter your text here"/>
                </w:textInput>
              </w:ffData>
            </w:fldChar>
          </w:r>
          <w:r w:rsidR="004B0EEF">
            <w:rPr>
              <w:sz w:val="28"/>
              <w:szCs w:val="28"/>
              <w:lang w:val="en-US"/>
            </w:rPr>
            <w:instrText xml:space="preserve"> FORMTEXT </w:instrText>
          </w:r>
          <w:r w:rsidR="004B0EEF">
            <w:rPr>
              <w:sz w:val="28"/>
              <w:szCs w:val="28"/>
              <w:lang w:val="en-US"/>
            </w:rPr>
          </w:r>
          <w:r w:rsidR="004B0EEF">
            <w:rPr>
              <w:sz w:val="28"/>
              <w:szCs w:val="28"/>
              <w:lang w:val="en-US"/>
            </w:rPr>
            <w:fldChar w:fldCharType="separate"/>
          </w:r>
          <w:r w:rsidR="004B0EEF">
            <w:rPr>
              <w:noProof/>
              <w:sz w:val="28"/>
              <w:szCs w:val="28"/>
              <w:lang w:val="en-US"/>
            </w:rPr>
            <w:t>Enter your text here</w:t>
          </w:r>
          <w:r w:rsidR="004B0EEF">
            <w:rPr>
              <w:sz w:val="28"/>
              <w:szCs w:val="28"/>
              <w:lang w:val="en-US"/>
            </w:rPr>
            <w:fldChar w:fldCharType="end"/>
          </w:r>
        </w:sdtContent>
      </w:sdt>
    </w:p>
    <w:p w14:paraId="53DB0E74" w14:textId="34EF2957" w:rsidR="009A6844" w:rsidRPr="004B0EEF" w:rsidRDefault="004B0EEF" w:rsidP="00525206">
      <w:pPr>
        <w:spacing w:after="0"/>
        <w:rPr>
          <w:sz w:val="28"/>
          <w:szCs w:val="28"/>
          <w:lang w:val="en-US"/>
        </w:rPr>
      </w:pPr>
      <w:r w:rsidRPr="004B0EEF">
        <w:rPr>
          <w:sz w:val="28"/>
          <w:szCs w:val="28"/>
          <w:lang w:val="en-US"/>
        </w:rPr>
        <w:t>Address:</w:t>
      </w:r>
      <w:r w:rsidR="009A6844" w:rsidRPr="004B0EEF">
        <w:rPr>
          <w:sz w:val="28"/>
          <w:szCs w:val="28"/>
          <w:lang w:val="en-US"/>
        </w:rPr>
        <w:t xml:space="preserve"> </w:t>
      </w:r>
      <w:r w:rsidR="009A6844" w:rsidRPr="004B0EEF">
        <w:rPr>
          <w:sz w:val="28"/>
          <w:szCs w:val="28"/>
          <w:lang w:val="en-US"/>
        </w:rPr>
        <w:tab/>
      </w:r>
      <w:r w:rsidRPr="004B0EEF">
        <w:rPr>
          <w:sz w:val="28"/>
          <w:szCs w:val="28"/>
          <w:lang w:val="en-US"/>
        </w:rPr>
        <w:tab/>
      </w:r>
      <w:r w:rsidRPr="004B0EE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596441856"/>
          <w:placeholder>
            <w:docPart w:val="DefaultPlaceholder_-1854013440"/>
          </w:placeholder>
        </w:sdtPr>
        <w:sdtEndPr/>
        <w:sdtContent>
          <w:sdt>
            <w:sdtPr>
              <w:rPr>
                <w:sz w:val="28"/>
                <w:szCs w:val="28"/>
                <w:lang w:val="en-US"/>
              </w:rPr>
              <w:id w:val="2123411018"/>
              <w:placeholder>
                <w:docPart w:val="512022C0AA43EF4D81CEA6B45FB5EEF3"/>
              </w:placeholder>
            </w:sdtPr>
            <w:sdtEndPr/>
            <w:sdtContent>
              <w:sdt>
                <w:sdtPr>
                  <w:rPr>
                    <w:rFonts w:cs="Times New Roman (Body CS)"/>
                    <w:i/>
                    <w:sz w:val="28"/>
                    <w:szCs w:val="28"/>
                    <w:lang w:val="en-US"/>
                  </w:rPr>
                  <w:id w:val="-241869813"/>
                  <w:placeholder>
                    <w:docPart w:val="16F0495CE5AFE546B0B8A8103DBF402F"/>
                  </w:placeholder>
                </w:sdtPr>
                <w:sdtEndPr/>
                <w:sdtContent>
                  <w:r>
                    <w:rPr>
                      <w:sz w:val="28"/>
                      <w:szCs w:val="28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Enter your text here"/>
                        </w:textInput>
                      </w:ffData>
                    </w:fldChar>
                  </w:r>
                  <w:r>
                    <w:rPr>
                      <w:sz w:val="28"/>
                      <w:szCs w:val="28"/>
                      <w:lang w:val="en-US"/>
                    </w:rPr>
                    <w:instrText xml:space="preserve"> FORMTEXT </w:instrText>
                  </w:r>
                  <w:r>
                    <w:rPr>
                      <w:sz w:val="28"/>
                      <w:szCs w:val="28"/>
                      <w:lang w:val="en-US"/>
                    </w:rPr>
                  </w:r>
                  <w:r>
                    <w:rPr>
                      <w:sz w:val="28"/>
                      <w:szCs w:val="28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8"/>
                      <w:szCs w:val="28"/>
                      <w:lang w:val="en-US"/>
                    </w:rPr>
                    <w:t>Enter your text here</w:t>
                  </w:r>
                  <w:r>
                    <w:rPr>
                      <w:sz w:val="28"/>
                      <w:szCs w:val="28"/>
                      <w:lang w:val="en-US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52FF6F55" w14:textId="643C3E73" w:rsidR="00992E22" w:rsidRPr="004B0EEF" w:rsidRDefault="001B28F8" w:rsidP="00525206">
      <w:pPr>
        <w:spacing w:after="0"/>
        <w:rPr>
          <w:sz w:val="28"/>
          <w:szCs w:val="28"/>
          <w:lang w:val="en-US"/>
        </w:rPr>
      </w:pPr>
      <w:r w:rsidRPr="004B0EEF">
        <w:rPr>
          <w:sz w:val="28"/>
          <w:szCs w:val="28"/>
          <w:lang w:val="en-US"/>
        </w:rPr>
        <w:t xml:space="preserve">Country of </w:t>
      </w:r>
      <w:r w:rsidR="004B0EEF" w:rsidRPr="004B0EEF">
        <w:rPr>
          <w:sz w:val="28"/>
          <w:szCs w:val="28"/>
          <w:lang w:val="en-US"/>
        </w:rPr>
        <w:t>residence:</w:t>
      </w:r>
      <w:r w:rsidR="00992E22" w:rsidRPr="004B0EE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387341468"/>
          <w:placeholder>
            <w:docPart w:val="85D4DF6EDE17442F991F2B83E2DDC284"/>
          </w:placeholder>
        </w:sdtPr>
        <w:sdtEndPr/>
        <w:sdtContent>
          <w:sdt>
            <w:sdtPr>
              <w:rPr>
                <w:sz w:val="28"/>
                <w:szCs w:val="28"/>
                <w:lang w:val="en-US"/>
              </w:rPr>
              <w:id w:val="668374551"/>
              <w:placeholder>
                <w:docPart w:val="324FE8E75ECB0F42887A74F587A00B10"/>
              </w:placeholder>
            </w:sdtPr>
            <w:sdtEndPr/>
            <w:sdtContent>
              <w:sdt>
                <w:sdtPr>
                  <w:rPr>
                    <w:rFonts w:cs="Times New Roman (Body CS)"/>
                    <w:i/>
                    <w:sz w:val="28"/>
                    <w:szCs w:val="28"/>
                    <w:lang w:val="en-US"/>
                  </w:rPr>
                  <w:id w:val="156808021"/>
                  <w:placeholder>
                    <w:docPart w:val="DA66467B55D54D4C8471439C04C9A0F9"/>
                  </w:placeholder>
                </w:sdtPr>
                <w:sdtEndPr/>
                <w:sdtContent>
                  <w:r w:rsidR="004B0EEF">
                    <w:rPr>
                      <w:sz w:val="28"/>
                      <w:szCs w:val="28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Enter your text here"/>
                        </w:textInput>
                      </w:ffData>
                    </w:fldChar>
                  </w:r>
                  <w:r w:rsidR="004B0EEF">
                    <w:rPr>
                      <w:sz w:val="28"/>
                      <w:szCs w:val="28"/>
                      <w:lang w:val="en-US"/>
                    </w:rPr>
                    <w:instrText xml:space="preserve"> FORMTEXT </w:instrText>
                  </w:r>
                  <w:r w:rsidR="004B0EEF">
                    <w:rPr>
                      <w:sz w:val="28"/>
                      <w:szCs w:val="28"/>
                      <w:lang w:val="en-US"/>
                    </w:rPr>
                  </w:r>
                  <w:r w:rsidR="004B0EEF">
                    <w:rPr>
                      <w:sz w:val="28"/>
                      <w:szCs w:val="28"/>
                      <w:lang w:val="en-US"/>
                    </w:rPr>
                    <w:fldChar w:fldCharType="separate"/>
                  </w:r>
                  <w:r w:rsidR="004B0EEF">
                    <w:rPr>
                      <w:noProof/>
                      <w:sz w:val="28"/>
                      <w:szCs w:val="28"/>
                      <w:lang w:val="en-US"/>
                    </w:rPr>
                    <w:t>Enter your text here</w:t>
                  </w:r>
                  <w:r w:rsidR="004B0EEF">
                    <w:rPr>
                      <w:sz w:val="28"/>
                      <w:szCs w:val="28"/>
                      <w:lang w:val="en-US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39C11EED" w14:textId="6E80B8A4" w:rsidR="009A6844" w:rsidRPr="004B0EEF" w:rsidRDefault="004B0EEF" w:rsidP="00525206">
      <w:pPr>
        <w:spacing w:after="0"/>
        <w:rPr>
          <w:sz w:val="28"/>
          <w:szCs w:val="28"/>
          <w:lang w:val="en-US"/>
        </w:rPr>
      </w:pPr>
      <w:r w:rsidRPr="004B0EEF">
        <w:rPr>
          <w:sz w:val="28"/>
          <w:szCs w:val="28"/>
          <w:lang w:val="en-US"/>
        </w:rPr>
        <w:t>E-mail:</w:t>
      </w:r>
      <w:r w:rsidR="009A6844" w:rsidRPr="004B0EEF">
        <w:rPr>
          <w:sz w:val="28"/>
          <w:szCs w:val="28"/>
          <w:lang w:val="en-US"/>
        </w:rPr>
        <w:t xml:space="preserve"> </w:t>
      </w:r>
      <w:r w:rsidRPr="004B0EEF">
        <w:rPr>
          <w:sz w:val="28"/>
          <w:szCs w:val="28"/>
          <w:lang w:val="en-US"/>
        </w:rPr>
        <w:tab/>
      </w:r>
      <w:r w:rsidRPr="004B0EEF">
        <w:rPr>
          <w:sz w:val="28"/>
          <w:szCs w:val="28"/>
          <w:lang w:val="en-US"/>
        </w:rPr>
        <w:tab/>
      </w:r>
      <w:r w:rsidR="009A6844" w:rsidRPr="004B0EE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1543206096"/>
          <w:placeholder>
            <w:docPart w:val="DefaultPlaceholder_-1854013440"/>
          </w:placeholder>
        </w:sdtPr>
        <w:sdtEndPr/>
        <w:sdtContent>
          <w:sdt>
            <w:sdtPr>
              <w:rPr>
                <w:sz w:val="28"/>
                <w:szCs w:val="28"/>
                <w:lang w:val="en-US"/>
              </w:rPr>
              <w:id w:val="-653292814"/>
              <w:placeholder>
                <w:docPart w:val="6214636762620049AF16E1FE8154CC84"/>
              </w:placeholder>
            </w:sdtPr>
            <w:sdtEndPr/>
            <w:sdtContent>
              <w:sdt>
                <w:sdtPr>
                  <w:rPr>
                    <w:rFonts w:cs="Times New Roman (Body CS)"/>
                    <w:i/>
                    <w:sz w:val="28"/>
                    <w:szCs w:val="28"/>
                    <w:lang w:val="en-US"/>
                  </w:rPr>
                  <w:id w:val="1717542020"/>
                  <w:placeholder>
                    <w:docPart w:val="D301DB4043206B42814868B82D2449F1"/>
                  </w:placeholder>
                </w:sdtPr>
                <w:sdtEndPr/>
                <w:sdtContent>
                  <w:sdt>
                    <w:sdtPr>
                      <w:rPr>
                        <w:rFonts w:cs="Times New Roman (Body CS)"/>
                        <w:i/>
                        <w:sz w:val="28"/>
                        <w:szCs w:val="28"/>
                        <w:lang w:val="en-US"/>
                      </w:rPr>
                      <w:id w:val="-2117283387"/>
                      <w:placeholder>
                        <w:docPart w:val="391E550B559C0E4A9336EC73F89D04A3"/>
                      </w:placeholder>
                    </w:sdtPr>
                    <w:sdtEndPr/>
                    <w:sdtContent>
                      <w:r>
                        <w:rPr>
                          <w:sz w:val="28"/>
                          <w:szCs w:val="28"/>
                          <w:lang w:val="en-US"/>
                        </w:rP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>
                              <w:default w:val="Enter your text here"/>
                            </w:textInput>
                          </w:ffData>
                        </w:fldChar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instrText xml:space="preserve"> FORMTEXT </w:instrTex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  <w:lang w:val="en-US"/>
                        </w:rPr>
                        <w:t>Enter your text here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38C39564" w14:textId="6DE821D7" w:rsidR="009A6844" w:rsidRPr="004B0EEF" w:rsidRDefault="004B0EEF" w:rsidP="00525206">
      <w:pPr>
        <w:spacing w:after="0"/>
        <w:rPr>
          <w:sz w:val="28"/>
          <w:szCs w:val="28"/>
          <w:lang w:val="en-US"/>
        </w:rPr>
      </w:pPr>
      <w:r w:rsidRPr="004B0EEF">
        <w:rPr>
          <w:sz w:val="28"/>
          <w:szCs w:val="28"/>
          <w:lang w:val="en-US"/>
        </w:rPr>
        <w:t>Phone:</w:t>
      </w:r>
      <w:r w:rsidR="009A6844" w:rsidRPr="004B0EEF">
        <w:rPr>
          <w:sz w:val="28"/>
          <w:szCs w:val="28"/>
          <w:lang w:val="en-US"/>
        </w:rPr>
        <w:tab/>
      </w:r>
      <w:r w:rsidRPr="004B0EEF">
        <w:rPr>
          <w:sz w:val="28"/>
          <w:szCs w:val="28"/>
          <w:lang w:val="en-US"/>
        </w:rPr>
        <w:tab/>
      </w:r>
      <w:r w:rsidRPr="004B0EE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125550018"/>
          <w:placeholder>
            <w:docPart w:val="DefaultPlaceholder_-1854013440"/>
          </w:placeholder>
        </w:sdtPr>
        <w:sdtEndPr/>
        <w:sdtContent>
          <w:sdt>
            <w:sdtPr>
              <w:rPr>
                <w:sz w:val="28"/>
                <w:szCs w:val="28"/>
                <w:lang w:val="en-US"/>
              </w:rPr>
              <w:id w:val="1047254641"/>
              <w:placeholder>
                <w:docPart w:val="E35508579C5C194898837603423ABC87"/>
              </w:placeholder>
            </w:sdtPr>
            <w:sdtEndPr/>
            <w:sdtContent>
              <w:sdt>
                <w:sdtPr>
                  <w:rPr>
                    <w:rFonts w:cs="Times New Roman (Body CS)"/>
                    <w:i/>
                    <w:sz w:val="28"/>
                    <w:szCs w:val="28"/>
                    <w:lang w:val="en-US"/>
                  </w:rPr>
                  <w:id w:val="-1553062308"/>
                  <w:placeholder>
                    <w:docPart w:val="130FCAB0C9090F4E855DA6C005A1D19C"/>
                  </w:placeholder>
                </w:sdtPr>
                <w:sdtEndPr/>
                <w:sdtContent>
                  <w:r>
                    <w:rPr>
                      <w:sz w:val="28"/>
                      <w:szCs w:val="28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Enter your text here"/>
                        </w:textInput>
                      </w:ffData>
                    </w:fldChar>
                  </w:r>
                  <w:r>
                    <w:rPr>
                      <w:sz w:val="28"/>
                      <w:szCs w:val="28"/>
                      <w:lang w:val="en-US"/>
                    </w:rPr>
                    <w:instrText xml:space="preserve"> FORMTEXT </w:instrText>
                  </w:r>
                  <w:r>
                    <w:rPr>
                      <w:sz w:val="28"/>
                      <w:szCs w:val="28"/>
                      <w:lang w:val="en-US"/>
                    </w:rPr>
                  </w:r>
                  <w:r>
                    <w:rPr>
                      <w:sz w:val="28"/>
                      <w:szCs w:val="28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8"/>
                      <w:szCs w:val="28"/>
                      <w:lang w:val="en-US"/>
                    </w:rPr>
                    <w:t>Enter your text here</w:t>
                  </w:r>
                  <w:r>
                    <w:rPr>
                      <w:sz w:val="28"/>
                      <w:szCs w:val="28"/>
                      <w:lang w:val="en-US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7D0849CE" w14:textId="19724B04" w:rsidR="009A6844" w:rsidRPr="004B0EEF" w:rsidRDefault="001B28F8" w:rsidP="00525206">
      <w:pPr>
        <w:spacing w:after="0"/>
        <w:rPr>
          <w:sz w:val="28"/>
          <w:szCs w:val="28"/>
          <w:lang w:val="en-US"/>
        </w:rPr>
      </w:pPr>
      <w:r w:rsidRPr="004B0EEF">
        <w:rPr>
          <w:sz w:val="28"/>
          <w:szCs w:val="28"/>
          <w:lang w:val="en-US"/>
        </w:rPr>
        <w:t xml:space="preserve">Emergency </w:t>
      </w:r>
      <w:r w:rsidR="004B0EEF" w:rsidRPr="004B0EEF">
        <w:rPr>
          <w:sz w:val="28"/>
          <w:szCs w:val="28"/>
          <w:lang w:val="en-US"/>
        </w:rPr>
        <w:t>contact:</w:t>
      </w:r>
      <w:r w:rsidR="009A6844" w:rsidRPr="004B0EE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1553350732"/>
          <w:placeholder>
            <w:docPart w:val="DefaultPlaceholder_-1854013440"/>
          </w:placeholder>
        </w:sdtPr>
        <w:sdtEndPr/>
        <w:sdtContent>
          <w:sdt>
            <w:sdtPr>
              <w:rPr>
                <w:sz w:val="28"/>
                <w:szCs w:val="28"/>
                <w:lang w:val="en-US"/>
              </w:rPr>
              <w:id w:val="2037691700"/>
              <w:placeholder>
                <w:docPart w:val="C31DBA299FAC9142806FAD43357EB4B7"/>
              </w:placeholder>
            </w:sdtPr>
            <w:sdtEndPr/>
            <w:sdtContent>
              <w:sdt>
                <w:sdtPr>
                  <w:rPr>
                    <w:rFonts w:cs="Times New Roman (Body CS)"/>
                    <w:i/>
                    <w:sz w:val="28"/>
                    <w:szCs w:val="28"/>
                    <w:lang w:val="en-US"/>
                  </w:rPr>
                  <w:id w:val="-697158996"/>
                  <w:placeholder>
                    <w:docPart w:val="A315891D164C7A40995C7DAC9122F5D0"/>
                  </w:placeholder>
                </w:sdtPr>
                <w:sdtEndPr/>
                <w:sdtContent>
                  <w:r w:rsidR="004B0EEF">
                    <w:rPr>
                      <w:sz w:val="28"/>
                      <w:szCs w:val="28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Enter your text here"/>
                        </w:textInput>
                      </w:ffData>
                    </w:fldChar>
                  </w:r>
                  <w:r w:rsidR="004B0EEF">
                    <w:rPr>
                      <w:sz w:val="28"/>
                      <w:szCs w:val="28"/>
                      <w:lang w:val="en-US"/>
                    </w:rPr>
                    <w:instrText xml:space="preserve"> FORMTEXT </w:instrText>
                  </w:r>
                  <w:r w:rsidR="004B0EEF">
                    <w:rPr>
                      <w:sz w:val="28"/>
                      <w:szCs w:val="28"/>
                      <w:lang w:val="en-US"/>
                    </w:rPr>
                  </w:r>
                  <w:r w:rsidR="004B0EEF">
                    <w:rPr>
                      <w:sz w:val="28"/>
                      <w:szCs w:val="28"/>
                      <w:lang w:val="en-US"/>
                    </w:rPr>
                    <w:fldChar w:fldCharType="separate"/>
                  </w:r>
                  <w:r w:rsidR="004B0EEF">
                    <w:rPr>
                      <w:noProof/>
                      <w:sz w:val="28"/>
                      <w:szCs w:val="28"/>
                      <w:lang w:val="en-US"/>
                    </w:rPr>
                    <w:t>Enter your text here</w:t>
                  </w:r>
                  <w:r w:rsidR="004B0EEF">
                    <w:rPr>
                      <w:sz w:val="28"/>
                      <w:szCs w:val="28"/>
                      <w:lang w:val="en-US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4D8F2CA5" w14:textId="5BD09C80" w:rsidR="009A6844" w:rsidRPr="004B0EEF" w:rsidRDefault="004B0EEF" w:rsidP="00525206">
      <w:pPr>
        <w:spacing w:after="0"/>
        <w:rPr>
          <w:sz w:val="28"/>
          <w:szCs w:val="28"/>
          <w:lang w:val="en-US"/>
        </w:rPr>
      </w:pPr>
      <w:r w:rsidRPr="004B0EEF">
        <w:rPr>
          <w:sz w:val="28"/>
          <w:szCs w:val="28"/>
          <w:lang w:val="en-US"/>
        </w:rPr>
        <w:t>E-mail:</w:t>
      </w:r>
      <w:r w:rsidR="009A6844" w:rsidRPr="004B0EE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1857775059"/>
          <w:placeholder>
            <w:docPart w:val="DefaultPlaceholder_-1854013440"/>
          </w:placeholder>
        </w:sdtPr>
        <w:sdtEndPr/>
        <w:sdtContent>
          <w:sdt>
            <w:sdtPr>
              <w:rPr>
                <w:rFonts w:cs="Times New Roman (Body CS)"/>
                <w:i/>
                <w:sz w:val="28"/>
                <w:szCs w:val="28"/>
                <w:lang w:val="en-US"/>
              </w:rPr>
              <w:id w:val="-568114138"/>
              <w:placeholder>
                <w:docPart w:val="CD5141F7AEC2BD40BCCFD4812991E463"/>
              </w:placeholder>
            </w:sdtPr>
            <w:sdtEndPr/>
            <w:sdtContent>
              <w:r>
                <w:rPr>
                  <w:sz w:val="28"/>
                  <w:szCs w:val="28"/>
                  <w:lang w:val="en-US"/>
                </w:rPr>
                <w:fldChar w:fldCharType="begin">
                  <w:ffData>
                    <w:name w:val="Text1"/>
                    <w:enabled/>
                    <w:calcOnExit w:val="0"/>
                    <w:textInput>
                      <w:default w:val="Enter your text here"/>
                    </w:textInput>
                  </w:ffData>
                </w:fldChar>
              </w:r>
              <w:r>
                <w:rPr>
                  <w:sz w:val="28"/>
                  <w:szCs w:val="28"/>
                  <w:lang w:val="en-US"/>
                </w:rPr>
                <w:instrText xml:space="preserve"> FORMTEXT </w:instrText>
              </w:r>
              <w:r>
                <w:rPr>
                  <w:sz w:val="28"/>
                  <w:szCs w:val="28"/>
                  <w:lang w:val="en-US"/>
                </w:rPr>
              </w:r>
              <w:r>
                <w:rPr>
                  <w:sz w:val="28"/>
                  <w:szCs w:val="28"/>
                  <w:lang w:val="en-US"/>
                </w:rPr>
                <w:fldChar w:fldCharType="separate"/>
              </w:r>
              <w:r>
                <w:rPr>
                  <w:noProof/>
                  <w:sz w:val="28"/>
                  <w:szCs w:val="28"/>
                  <w:lang w:val="en-US"/>
                </w:rPr>
                <w:t>Enter your text here</w:t>
              </w:r>
              <w:r>
                <w:rPr>
                  <w:sz w:val="28"/>
                  <w:szCs w:val="28"/>
                  <w:lang w:val="en-US"/>
                </w:rPr>
                <w:fldChar w:fldCharType="end"/>
              </w:r>
            </w:sdtContent>
          </w:sdt>
        </w:sdtContent>
      </w:sdt>
    </w:p>
    <w:p w14:paraId="721A94A4" w14:textId="48606AF8" w:rsidR="009A6844" w:rsidRPr="004B0EEF" w:rsidRDefault="004B0EEF" w:rsidP="00525206">
      <w:pPr>
        <w:spacing w:after="0"/>
        <w:rPr>
          <w:sz w:val="28"/>
          <w:szCs w:val="28"/>
          <w:lang w:val="en-US"/>
        </w:rPr>
      </w:pPr>
      <w:r w:rsidRPr="004B0EEF">
        <w:rPr>
          <w:sz w:val="28"/>
          <w:szCs w:val="28"/>
          <w:lang w:val="en-US"/>
        </w:rPr>
        <w:t>Phone:</w:t>
      </w:r>
      <w:r w:rsidR="009A6844" w:rsidRPr="004B0EEF">
        <w:rPr>
          <w:sz w:val="28"/>
          <w:szCs w:val="28"/>
          <w:lang w:val="en-US"/>
        </w:rPr>
        <w:tab/>
      </w:r>
      <w:r w:rsidRPr="004B0EEF">
        <w:rPr>
          <w:sz w:val="28"/>
          <w:szCs w:val="28"/>
          <w:lang w:val="en-US"/>
        </w:rPr>
        <w:tab/>
      </w:r>
      <w:r w:rsidRPr="004B0EE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1880541904"/>
          <w:placeholder>
            <w:docPart w:val="DefaultPlaceholder_-1854013440"/>
          </w:placeholder>
        </w:sdtPr>
        <w:sdtEndPr/>
        <w:sdtContent>
          <w:sdt>
            <w:sdtPr>
              <w:rPr>
                <w:sz w:val="28"/>
                <w:szCs w:val="28"/>
                <w:lang w:val="en-US"/>
              </w:rPr>
              <w:id w:val="628370474"/>
              <w:placeholder>
                <w:docPart w:val="16626EBBC1D1A348A75D84B17F6E4381"/>
              </w:placeholder>
            </w:sdtPr>
            <w:sdtEndPr/>
            <w:sdtContent>
              <w:sdt>
                <w:sdtPr>
                  <w:rPr>
                    <w:rFonts w:cs="Times New Roman (Body CS)"/>
                    <w:i/>
                    <w:sz w:val="28"/>
                    <w:szCs w:val="28"/>
                    <w:lang w:val="en-US"/>
                  </w:rPr>
                  <w:id w:val="1944641735"/>
                  <w:placeholder>
                    <w:docPart w:val="C0235EA1809DC4408A0D74370063C657"/>
                  </w:placeholder>
                </w:sdtPr>
                <w:sdtEndPr/>
                <w:sdtContent>
                  <w:r>
                    <w:rPr>
                      <w:sz w:val="28"/>
                      <w:szCs w:val="28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Enter your text here"/>
                        </w:textInput>
                      </w:ffData>
                    </w:fldChar>
                  </w:r>
                  <w:r>
                    <w:rPr>
                      <w:sz w:val="28"/>
                      <w:szCs w:val="28"/>
                      <w:lang w:val="en-US"/>
                    </w:rPr>
                    <w:instrText xml:space="preserve"> FORMTEXT </w:instrText>
                  </w:r>
                  <w:r>
                    <w:rPr>
                      <w:sz w:val="28"/>
                      <w:szCs w:val="28"/>
                      <w:lang w:val="en-US"/>
                    </w:rPr>
                  </w:r>
                  <w:r>
                    <w:rPr>
                      <w:sz w:val="28"/>
                      <w:szCs w:val="28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8"/>
                      <w:szCs w:val="28"/>
                      <w:lang w:val="en-US"/>
                    </w:rPr>
                    <w:t>Enter your text here</w:t>
                  </w:r>
                  <w:r>
                    <w:rPr>
                      <w:sz w:val="28"/>
                      <w:szCs w:val="28"/>
                      <w:lang w:val="en-US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780C9045" w14:textId="13563C12" w:rsidR="009A6844" w:rsidRPr="004B0EEF" w:rsidRDefault="001B28F8" w:rsidP="00525206">
      <w:pPr>
        <w:spacing w:after="0"/>
        <w:rPr>
          <w:sz w:val="28"/>
          <w:szCs w:val="28"/>
          <w:lang w:val="en-US"/>
        </w:rPr>
      </w:pPr>
      <w:r w:rsidRPr="004B0EEF">
        <w:rPr>
          <w:sz w:val="28"/>
          <w:szCs w:val="28"/>
          <w:lang w:val="en-US"/>
        </w:rPr>
        <w:t>Relationship to you</w:t>
      </w:r>
      <w:r w:rsidR="009A6844" w:rsidRPr="004B0EEF">
        <w:rPr>
          <w:sz w:val="28"/>
          <w:szCs w:val="28"/>
          <w:lang w:val="en-US"/>
        </w:rPr>
        <w:t xml:space="preserve">: </w:t>
      </w:r>
      <w:r w:rsidR="009A6844" w:rsidRPr="004B0EE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1559663819"/>
          <w:placeholder>
            <w:docPart w:val="DefaultPlaceholder_-1854013440"/>
          </w:placeholder>
        </w:sdtPr>
        <w:sdtEndPr/>
        <w:sdtContent>
          <w:sdt>
            <w:sdtPr>
              <w:rPr>
                <w:rFonts w:cs="Times New Roman (Body CS)"/>
                <w:i/>
                <w:sz w:val="28"/>
                <w:szCs w:val="28"/>
                <w:lang w:val="en-US"/>
              </w:rPr>
              <w:id w:val="-900587025"/>
              <w:placeholder>
                <w:docPart w:val="1D80B862581F49489EE02254F33CAEAC"/>
              </w:placeholder>
            </w:sdtPr>
            <w:sdtEndPr/>
            <w:sdtContent>
              <w:r w:rsidR="004B0EEF">
                <w:rPr>
                  <w:sz w:val="28"/>
                  <w:szCs w:val="28"/>
                  <w:lang w:val="en-US"/>
                </w:rPr>
                <w:fldChar w:fldCharType="begin">
                  <w:ffData>
                    <w:name w:val="Text1"/>
                    <w:enabled/>
                    <w:calcOnExit w:val="0"/>
                    <w:textInput>
                      <w:default w:val="Enter your text here"/>
                    </w:textInput>
                  </w:ffData>
                </w:fldChar>
              </w:r>
              <w:r w:rsidR="004B0EEF">
                <w:rPr>
                  <w:sz w:val="28"/>
                  <w:szCs w:val="28"/>
                  <w:lang w:val="en-US"/>
                </w:rPr>
                <w:instrText xml:space="preserve"> FORMTEXT </w:instrText>
              </w:r>
              <w:r w:rsidR="004B0EEF">
                <w:rPr>
                  <w:sz w:val="28"/>
                  <w:szCs w:val="28"/>
                  <w:lang w:val="en-US"/>
                </w:rPr>
              </w:r>
              <w:r w:rsidR="004B0EEF">
                <w:rPr>
                  <w:sz w:val="28"/>
                  <w:szCs w:val="28"/>
                  <w:lang w:val="en-US"/>
                </w:rPr>
                <w:fldChar w:fldCharType="separate"/>
              </w:r>
              <w:r w:rsidR="004B0EEF">
                <w:rPr>
                  <w:noProof/>
                  <w:sz w:val="28"/>
                  <w:szCs w:val="28"/>
                  <w:lang w:val="en-US"/>
                </w:rPr>
                <w:t>Enter your text here</w:t>
              </w:r>
              <w:r w:rsidR="004B0EEF">
                <w:rPr>
                  <w:sz w:val="28"/>
                  <w:szCs w:val="28"/>
                  <w:lang w:val="en-US"/>
                </w:rPr>
                <w:fldChar w:fldCharType="end"/>
              </w:r>
            </w:sdtContent>
          </w:sdt>
        </w:sdtContent>
      </w:sdt>
    </w:p>
    <w:p w14:paraId="194CE685" w14:textId="3D6D7888" w:rsidR="00525206" w:rsidRPr="004B0EEF" w:rsidRDefault="001B28F8" w:rsidP="000E4B37">
      <w:pPr>
        <w:pStyle w:val="Paragraphedeliste"/>
        <w:numPr>
          <w:ilvl w:val="0"/>
          <w:numId w:val="4"/>
        </w:numPr>
        <w:spacing w:after="0"/>
        <w:rPr>
          <w:b/>
          <w:bCs/>
          <w:sz w:val="28"/>
          <w:szCs w:val="28"/>
          <w:lang w:val="en-US"/>
        </w:rPr>
      </w:pPr>
      <w:r w:rsidRPr="004B0EEF">
        <w:rPr>
          <w:b/>
          <w:bCs/>
          <w:sz w:val="28"/>
          <w:szCs w:val="28"/>
          <w:lang w:val="en-US"/>
        </w:rPr>
        <w:t>Tell us about yourself and your motivation</w:t>
      </w:r>
    </w:p>
    <w:sdt>
      <w:sdtPr>
        <w:rPr>
          <w:b/>
          <w:bCs/>
          <w:sz w:val="28"/>
          <w:szCs w:val="28"/>
          <w:lang w:val="en-US"/>
        </w:rPr>
        <w:id w:val="1542555979"/>
        <w:placeholder>
          <w:docPart w:val="DefaultPlaceholder_-1854013440"/>
        </w:placeholder>
      </w:sdtPr>
      <w:sdtEndPr/>
      <w:sdtContent>
        <w:p w14:paraId="344D690B" w14:textId="66326FD7" w:rsidR="00B07AE7" w:rsidRPr="004B0EEF" w:rsidRDefault="0080235F" w:rsidP="00B07AE7">
          <w:pPr>
            <w:spacing w:after="0"/>
            <w:rPr>
              <w:b/>
              <w:bCs/>
              <w:sz w:val="28"/>
              <w:szCs w:val="28"/>
              <w:lang w:val="en-US"/>
            </w:rPr>
          </w:pPr>
          <w:sdt>
            <w:sdtPr>
              <w:rPr>
                <w:sz w:val="28"/>
                <w:szCs w:val="28"/>
                <w:lang w:val="en-US"/>
              </w:rPr>
              <w:id w:val="-207803658"/>
              <w:placeholder>
                <w:docPart w:val="232ECF758DEA554DB300307E882293E5"/>
              </w:placeholder>
            </w:sdtPr>
            <w:sdtEndPr/>
            <w:sdtContent>
              <w:sdt>
                <w:sdtPr>
                  <w:rPr>
                    <w:rFonts w:cs="Times New Roman (Body CS)"/>
                    <w:i/>
                    <w:sz w:val="28"/>
                    <w:szCs w:val="28"/>
                    <w:lang w:val="en-US"/>
                  </w:rPr>
                  <w:id w:val="-366445412"/>
                  <w:placeholder>
                    <w:docPart w:val="477462ED6BAFAF44A24A6A651C833413"/>
                  </w:placeholder>
                </w:sdtPr>
                <w:sdtEndPr/>
                <w:sdtContent>
                  <w:r w:rsidR="004B0EEF">
                    <w:rPr>
                      <w:sz w:val="28"/>
                      <w:szCs w:val="28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Enter your text here"/>
                        </w:textInput>
                      </w:ffData>
                    </w:fldChar>
                  </w:r>
                  <w:r w:rsidR="004B0EEF">
                    <w:rPr>
                      <w:sz w:val="28"/>
                      <w:szCs w:val="28"/>
                      <w:lang w:val="en-US"/>
                    </w:rPr>
                    <w:instrText xml:space="preserve"> FORMTEXT </w:instrText>
                  </w:r>
                  <w:r w:rsidR="004B0EEF">
                    <w:rPr>
                      <w:sz w:val="28"/>
                      <w:szCs w:val="28"/>
                      <w:lang w:val="en-US"/>
                    </w:rPr>
                  </w:r>
                  <w:r w:rsidR="004B0EEF">
                    <w:rPr>
                      <w:sz w:val="28"/>
                      <w:szCs w:val="28"/>
                      <w:lang w:val="en-US"/>
                    </w:rPr>
                    <w:fldChar w:fldCharType="separate"/>
                  </w:r>
                  <w:r w:rsidR="004B0EEF">
                    <w:rPr>
                      <w:noProof/>
                      <w:sz w:val="28"/>
                      <w:szCs w:val="28"/>
                      <w:lang w:val="en-US"/>
                    </w:rPr>
                    <w:t>Enter your text here</w:t>
                  </w:r>
                  <w:r w:rsidR="004B0EEF">
                    <w:rPr>
                      <w:sz w:val="28"/>
                      <w:szCs w:val="28"/>
                      <w:lang w:val="en-US"/>
                    </w:rPr>
                    <w:fldChar w:fldCharType="end"/>
                  </w:r>
                </w:sdtContent>
              </w:sdt>
            </w:sdtContent>
          </w:sdt>
        </w:p>
      </w:sdtContent>
    </w:sdt>
    <w:p w14:paraId="0CDBF147" w14:textId="0D0000B3" w:rsidR="000E4B37" w:rsidRPr="004B0EEF" w:rsidRDefault="001B28F8" w:rsidP="00B07AE7">
      <w:pPr>
        <w:pStyle w:val="Paragraphedeliste"/>
        <w:numPr>
          <w:ilvl w:val="0"/>
          <w:numId w:val="4"/>
        </w:numPr>
        <w:spacing w:after="0"/>
        <w:rPr>
          <w:b/>
          <w:bCs/>
          <w:sz w:val="28"/>
          <w:szCs w:val="28"/>
          <w:lang w:val="en-US"/>
        </w:rPr>
      </w:pPr>
      <w:r w:rsidRPr="004B0EEF">
        <w:rPr>
          <w:b/>
          <w:bCs/>
          <w:sz w:val="28"/>
          <w:szCs w:val="28"/>
          <w:lang w:val="en-US"/>
        </w:rPr>
        <w:t xml:space="preserve">Desired volunteering </w:t>
      </w:r>
      <w:r w:rsidR="00CB6ED3" w:rsidRPr="004B0EEF">
        <w:rPr>
          <w:b/>
          <w:bCs/>
          <w:sz w:val="28"/>
          <w:szCs w:val="28"/>
          <w:lang w:val="en-US"/>
        </w:rPr>
        <w:t>(check one or more boxes according to your preferences</w:t>
      </w:r>
      <w:r w:rsidR="000E4B37" w:rsidRPr="004B0EEF">
        <w:rPr>
          <w:b/>
          <w:bCs/>
          <w:sz w:val="28"/>
          <w:szCs w:val="28"/>
          <w:lang w:val="en-US"/>
        </w:rPr>
        <w:t>)</w:t>
      </w:r>
    </w:p>
    <w:p w14:paraId="4AB5DBEC" w14:textId="6CDB150C" w:rsidR="000E4B37" w:rsidRPr="004B0EEF" w:rsidRDefault="00F46430" w:rsidP="002A7095">
      <w:pPr>
        <w:pStyle w:val="Paragraphedeliste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 w:rsidRPr="004B0EEF">
        <w:rPr>
          <w:sz w:val="28"/>
          <w:szCs w:val="28"/>
          <w:lang w:val="en-US"/>
        </w:rPr>
        <w:t xml:space="preserve">French </w:t>
      </w:r>
      <w:r w:rsidR="004B0EEF" w:rsidRPr="004B0EEF">
        <w:rPr>
          <w:sz w:val="28"/>
          <w:szCs w:val="28"/>
          <w:lang w:val="en-US"/>
        </w:rPr>
        <w:t>courses:</w:t>
      </w:r>
      <w:r w:rsidR="002A7095" w:rsidRPr="004B0EE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-170131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EEF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</w:p>
    <w:p w14:paraId="5FA75148" w14:textId="0FC69303" w:rsidR="00F11A1C" w:rsidRPr="004B0EEF" w:rsidRDefault="00F46430" w:rsidP="002A7095">
      <w:pPr>
        <w:pStyle w:val="Paragraphedeliste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 w:rsidRPr="004B0EEF">
        <w:rPr>
          <w:sz w:val="28"/>
          <w:szCs w:val="28"/>
          <w:lang w:val="en-US"/>
        </w:rPr>
        <w:t xml:space="preserve">English </w:t>
      </w:r>
      <w:r w:rsidR="004B0EEF" w:rsidRPr="004B0EEF">
        <w:rPr>
          <w:sz w:val="28"/>
          <w:szCs w:val="28"/>
          <w:lang w:val="en-US"/>
        </w:rPr>
        <w:t>courses:</w:t>
      </w:r>
      <w:r w:rsidR="00B163A7" w:rsidRPr="004B0EE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115780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3A7" w:rsidRPr="004B0EEF">
            <w:rPr>
              <w:rFonts w:ascii="MS Gothic" w:eastAsia="MS Gothic" w:hAnsi="MS Gothic"/>
              <w:sz w:val="28"/>
              <w:szCs w:val="28"/>
              <w:lang w:val="en-US"/>
            </w:rPr>
            <w:t>☐</w:t>
          </w:r>
        </w:sdtContent>
      </w:sdt>
    </w:p>
    <w:p w14:paraId="57732F42" w14:textId="6E3C47D5" w:rsidR="00791E14" w:rsidRPr="004B0EEF" w:rsidRDefault="00CA47D6" w:rsidP="00CA47D6">
      <w:pPr>
        <w:pStyle w:val="Paragraphedeliste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 w:rsidRPr="004B0EEF">
        <w:rPr>
          <w:sz w:val="28"/>
          <w:szCs w:val="28"/>
          <w:lang w:val="en-US"/>
        </w:rPr>
        <w:t>C</w:t>
      </w:r>
      <w:r w:rsidR="00117B6B" w:rsidRPr="004B0EEF">
        <w:rPr>
          <w:sz w:val="28"/>
          <w:szCs w:val="28"/>
          <w:lang w:val="en-US"/>
        </w:rPr>
        <w:t xml:space="preserve">omputer </w:t>
      </w:r>
      <w:r w:rsidRPr="004B0EEF">
        <w:rPr>
          <w:sz w:val="28"/>
          <w:szCs w:val="28"/>
          <w:lang w:val="en-US"/>
        </w:rPr>
        <w:t>training</w:t>
      </w:r>
      <w:r w:rsidR="00F46430" w:rsidRPr="004B0EEF">
        <w:rPr>
          <w:sz w:val="28"/>
          <w:szCs w:val="28"/>
          <w:lang w:val="en-US"/>
        </w:rPr>
        <w:t xml:space="preserve"> and e-</w:t>
      </w:r>
      <w:r w:rsidR="004B0EEF" w:rsidRPr="004B0EEF">
        <w:rPr>
          <w:sz w:val="28"/>
          <w:szCs w:val="28"/>
          <w:lang w:val="en-US"/>
        </w:rPr>
        <w:t>learning:</w:t>
      </w:r>
      <w:r w:rsidR="00B163A7" w:rsidRPr="004B0EEF">
        <w:rPr>
          <w:sz w:val="28"/>
          <w:szCs w:val="28"/>
          <w:lang w:val="en-US"/>
        </w:rPr>
        <w:t xml:space="preserve"> </w:t>
      </w:r>
      <w:sdt>
        <w:sdtPr>
          <w:rPr>
            <w:rFonts w:ascii="MS Gothic" w:eastAsia="MS Gothic" w:hAnsi="MS Gothic"/>
            <w:sz w:val="28"/>
            <w:szCs w:val="28"/>
            <w:lang w:val="en-US"/>
          </w:rPr>
          <w:id w:val="-16286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3A7" w:rsidRPr="004B0EEF">
            <w:rPr>
              <w:rFonts w:ascii="MS Gothic" w:eastAsia="MS Gothic" w:hAnsi="MS Gothic"/>
              <w:sz w:val="28"/>
              <w:szCs w:val="28"/>
              <w:lang w:val="en-US"/>
            </w:rPr>
            <w:t>☐</w:t>
          </w:r>
        </w:sdtContent>
      </w:sdt>
    </w:p>
    <w:p w14:paraId="6AF77EE2" w14:textId="611F08BE" w:rsidR="00BF1C4E" w:rsidRPr="004B0EEF" w:rsidRDefault="00CE60D0" w:rsidP="002A7095">
      <w:pPr>
        <w:pStyle w:val="Paragraphedeliste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 w:rsidRPr="004B0EEF">
        <w:rPr>
          <w:sz w:val="28"/>
          <w:szCs w:val="28"/>
          <w:lang w:val="en-US"/>
        </w:rPr>
        <w:t>Support for vocational training</w:t>
      </w:r>
      <w:r w:rsidR="0095292A" w:rsidRPr="004B0EEF">
        <w:rPr>
          <w:sz w:val="28"/>
          <w:szCs w:val="28"/>
          <w:lang w:val="en-US"/>
        </w:rPr>
        <w:t xml:space="preserve"> (c</w:t>
      </w:r>
      <w:r w:rsidRPr="004B0EEF">
        <w:rPr>
          <w:sz w:val="28"/>
          <w:szCs w:val="28"/>
          <w:lang w:val="en-US"/>
        </w:rPr>
        <w:t>ooking</w:t>
      </w:r>
      <w:r w:rsidR="0095292A" w:rsidRPr="004B0EEF">
        <w:rPr>
          <w:sz w:val="28"/>
          <w:szCs w:val="28"/>
          <w:lang w:val="en-US"/>
        </w:rPr>
        <w:t xml:space="preserve">, </w:t>
      </w:r>
      <w:r w:rsidRPr="004B0EEF">
        <w:rPr>
          <w:sz w:val="28"/>
          <w:szCs w:val="28"/>
          <w:lang w:val="en-US"/>
        </w:rPr>
        <w:t>sewing</w:t>
      </w:r>
      <w:r w:rsidR="0095292A" w:rsidRPr="004B0EEF">
        <w:rPr>
          <w:sz w:val="28"/>
          <w:szCs w:val="28"/>
          <w:lang w:val="en-US"/>
        </w:rPr>
        <w:t xml:space="preserve">, </w:t>
      </w:r>
      <w:r w:rsidRPr="004B0EEF">
        <w:rPr>
          <w:sz w:val="28"/>
          <w:szCs w:val="28"/>
          <w:lang w:val="en-US"/>
        </w:rPr>
        <w:t>carpentry</w:t>
      </w:r>
      <w:r w:rsidR="0095292A" w:rsidRPr="004B0EEF">
        <w:rPr>
          <w:sz w:val="28"/>
          <w:szCs w:val="28"/>
          <w:lang w:val="en-US"/>
        </w:rPr>
        <w:t xml:space="preserve">, </w:t>
      </w:r>
      <w:r w:rsidR="00CF4650" w:rsidRPr="004B0EEF">
        <w:rPr>
          <w:sz w:val="28"/>
          <w:szCs w:val="28"/>
          <w:lang w:val="en-US"/>
        </w:rPr>
        <w:t>leather craft</w:t>
      </w:r>
      <w:r w:rsidR="004B0EEF" w:rsidRPr="004B0EEF">
        <w:rPr>
          <w:sz w:val="28"/>
          <w:szCs w:val="28"/>
          <w:lang w:val="en-US"/>
        </w:rPr>
        <w:t>):</w:t>
      </w:r>
      <w:r w:rsidR="00B163A7" w:rsidRPr="004B0EE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134597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3A7" w:rsidRPr="004B0EEF">
            <w:rPr>
              <w:rFonts w:ascii="MS Gothic" w:eastAsia="MS Gothic" w:hAnsi="MS Gothic"/>
              <w:sz w:val="28"/>
              <w:szCs w:val="28"/>
              <w:lang w:val="en-US"/>
            </w:rPr>
            <w:t>☐</w:t>
          </w:r>
        </w:sdtContent>
      </w:sdt>
      <w:r w:rsidR="00216BDD" w:rsidRPr="004B0EEF">
        <w:rPr>
          <w:sz w:val="28"/>
          <w:szCs w:val="28"/>
          <w:lang w:val="en-US"/>
        </w:rPr>
        <w:tab/>
      </w:r>
      <w:r w:rsidR="00CF4650" w:rsidRPr="004B0EEF">
        <w:rPr>
          <w:sz w:val="28"/>
          <w:szCs w:val="28"/>
          <w:lang w:val="en-US"/>
        </w:rPr>
        <w:t>Specify</w:t>
      </w:r>
      <w:r w:rsidR="00216BDD" w:rsidRPr="004B0EEF">
        <w:rPr>
          <w:sz w:val="28"/>
          <w:szCs w:val="28"/>
          <w:lang w:val="en-US"/>
        </w:rPr>
        <w:t xml:space="preserve">: </w:t>
      </w:r>
      <w:sdt>
        <w:sdtPr>
          <w:rPr>
            <w:sz w:val="28"/>
            <w:szCs w:val="28"/>
            <w:lang w:val="en-US"/>
          </w:rPr>
          <w:id w:val="-2128527906"/>
          <w:placeholder>
            <w:docPart w:val="EB08490D870649E5B249FD87CED135DF"/>
          </w:placeholder>
        </w:sdtPr>
        <w:sdtEndPr/>
        <w:sdtContent>
          <w:sdt>
            <w:sdtPr>
              <w:rPr>
                <w:sz w:val="28"/>
                <w:szCs w:val="28"/>
                <w:lang w:val="en-US"/>
              </w:rPr>
              <w:id w:val="-513691022"/>
              <w:placeholder>
                <w:docPart w:val="0FC75D8ADCACEE499A6EFF96CC86D5FC"/>
              </w:placeholder>
            </w:sdtPr>
            <w:sdtEndPr/>
            <w:sdtContent>
              <w:sdt>
                <w:sdtPr>
                  <w:rPr>
                    <w:rFonts w:cs="Times New Roman (Body CS)"/>
                    <w:i/>
                    <w:sz w:val="28"/>
                    <w:szCs w:val="28"/>
                    <w:lang w:val="en-US"/>
                  </w:rPr>
                  <w:id w:val="1153722452"/>
                  <w:placeholder>
                    <w:docPart w:val="B0FD33EAFD8C9E4C80E1B7CB348A3168"/>
                  </w:placeholder>
                </w:sdtPr>
                <w:sdtEndPr/>
                <w:sdtContent>
                  <w:r w:rsidR="00C20BAB">
                    <w:rPr>
                      <w:sz w:val="28"/>
                      <w:szCs w:val="28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Enter your text here"/>
                        </w:textInput>
                      </w:ffData>
                    </w:fldChar>
                  </w:r>
                  <w:r w:rsidR="00C20BAB">
                    <w:rPr>
                      <w:sz w:val="28"/>
                      <w:szCs w:val="28"/>
                      <w:lang w:val="en-US"/>
                    </w:rPr>
                    <w:instrText xml:space="preserve"> FORMTEXT </w:instrText>
                  </w:r>
                  <w:r w:rsidR="00C20BAB">
                    <w:rPr>
                      <w:sz w:val="28"/>
                      <w:szCs w:val="28"/>
                      <w:lang w:val="en-US"/>
                    </w:rPr>
                  </w:r>
                  <w:r w:rsidR="00C20BAB">
                    <w:rPr>
                      <w:sz w:val="28"/>
                      <w:szCs w:val="28"/>
                      <w:lang w:val="en-US"/>
                    </w:rPr>
                    <w:fldChar w:fldCharType="separate"/>
                  </w:r>
                  <w:r w:rsidR="00C20BAB">
                    <w:rPr>
                      <w:noProof/>
                      <w:sz w:val="28"/>
                      <w:szCs w:val="28"/>
                      <w:lang w:val="en-US"/>
                    </w:rPr>
                    <w:t>Enter your text here</w:t>
                  </w:r>
                  <w:r w:rsidR="00C20BAB">
                    <w:rPr>
                      <w:sz w:val="28"/>
                      <w:szCs w:val="28"/>
                      <w:lang w:val="en-US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54BE1869" w14:textId="320B5D50" w:rsidR="00CC725C" w:rsidRPr="004B0EEF" w:rsidRDefault="002A26FD" w:rsidP="002A7095">
      <w:pPr>
        <w:pStyle w:val="Paragraphedeliste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 w:rsidRPr="004B0EEF">
        <w:rPr>
          <w:sz w:val="28"/>
          <w:szCs w:val="28"/>
          <w:lang w:val="en-US"/>
        </w:rPr>
        <w:t xml:space="preserve">Training in AGR and micro-business </w:t>
      </w:r>
      <w:r w:rsidR="004B0EEF" w:rsidRPr="004B0EEF">
        <w:rPr>
          <w:sz w:val="28"/>
          <w:szCs w:val="28"/>
          <w:lang w:val="en-US"/>
        </w:rPr>
        <w:t>management:</w:t>
      </w:r>
      <w:r w:rsidR="00B163A7" w:rsidRPr="004B0EE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87180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3A7" w:rsidRPr="004B0EEF">
            <w:rPr>
              <w:rFonts w:ascii="MS Gothic" w:eastAsia="MS Gothic" w:hAnsi="MS Gothic"/>
              <w:sz w:val="28"/>
              <w:szCs w:val="28"/>
              <w:lang w:val="en-US"/>
            </w:rPr>
            <w:t>☐</w:t>
          </w:r>
        </w:sdtContent>
      </w:sdt>
    </w:p>
    <w:p w14:paraId="7C698D33" w14:textId="44981A62" w:rsidR="00CC725C" w:rsidRPr="004B0EEF" w:rsidRDefault="002A26FD" w:rsidP="002A7095">
      <w:pPr>
        <w:pStyle w:val="Paragraphedeliste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 w:rsidRPr="004B0EEF">
        <w:rPr>
          <w:sz w:val="28"/>
          <w:szCs w:val="28"/>
          <w:lang w:val="en-US"/>
        </w:rPr>
        <w:t xml:space="preserve">Microcredit support and financial </w:t>
      </w:r>
      <w:r w:rsidR="004B0EEF" w:rsidRPr="004B0EEF">
        <w:rPr>
          <w:sz w:val="28"/>
          <w:szCs w:val="28"/>
          <w:lang w:val="en-US"/>
        </w:rPr>
        <w:t>management:</w:t>
      </w:r>
      <w:r w:rsidR="00B163A7" w:rsidRPr="004B0EE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-8393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3A7" w:rsidRPr="004B0EEF">
            <w:rPr>
              <w:rFonts w:ascii="MS Gothic" w:eastAsia="MS Gothic" w:hAnsi="MS Gothic"/>
              <w:sz w:val="28"/>
              <w:szCs w:val="28"/>
              <w:lang w:val="en-US"/>
            </w:rPr>
            <w:t>☐</w:t>
          </w:r>
        </w:sdtContent>
      </w:sdt>
    </w:p>
    <w:p w14:paraId="114082FB" w14:textId="46716216" w:rsidR="000A0AE9" w:rsidRPr="004B0EEF" w:rsidRDefault="00C022A4" w:rsidP="002A7095">
      <w:pPr>
        <w:pStyle w:val="Paragraphedeliste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 w:rsidRPr="004B0EEF">
        <w:rPr>
          <w:sz w:val="28"/>
          <w:szCs w:val="28"/>
          <w:lang w:val="en-US"/>
        </w:rPr>
        <w:t xml:space="preserve">Sustainable agriculture </w:t>
      </w:r>
      <w:r w:rsidR="004B0EEF" w:rsidRPr="004B0EEF">
        <w:rPr>
          <w:sz w:val="28"/>
          <w:szCs w:val="28"/>
          <w:lang w:val="en-US"/>
        </w:rPr>
        <w:t>management:</w:t>
      </w:r>
      <w:r w:rsidR="00B163A7" w:rsidRPr="004B0EE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193323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6FD" w:rsidRPr="004B0EEF">
            <w:rPr>
              <w:rFonts w:ascii="MS Gothic" w:eastAsia="MS Gothic" w:hAnsi="MS Gothic"/>
              <w:sz w:val="28"/>
              <w:szCs w:val="28"/>
              <w:lang w:val="en-US"/>
            </w:rPr>
            <w:t>☐</w:t>
          </w:r>
        </w:sdtContent>
      </w:sdt>
    </w:p>
    <w:p w14:paraId="1A8A6F99" w14:textId="2F52757B" w:rsidR="00EE63F1" w:rsidRPr="004B0EEF" w:rsidRDefault="00C022A4" w:rsidP="002A7095">
      <w:pPr>
        <w:pStyle w:val="Paragraphedeliste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 w:rsidRPr="004B0EEF">
        <w:rPr>
          <w:sz w:val="28"/>
          <w:szCs w:val="28"/>
          <w:lang w:val="en-US"/>
        </w:rPr>
        <w:t>Livestock training (poultry, cows</w:t>
      </w:r>
      <w:r w:rsidR="004B0EEF" w:rsidRPr="004B0EEF">
        <w:rPr>
          <w:sz w:val="28"/>
          <w:szCs w:val="28"/>
          <w:lang w:val="en-US"/>
        </w:rPr>
        <w:t>):</w:t>
      </w:r>
      <w:r w:rsidR="00B163A7" w:rsidRPr="004B0EE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129447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3A7" w:rsidRPr="004B0EEF">
            <w:rPr>
              <w:rFonts w:ascii="MS Gothic" w:eastAsia="MS Gothic" w:hAnsi="MS Gothic"/>
              <w:sz w:val="28"/>
              <w:szCs w:val="28"/>
              <w:lang w:val="en-US"/>
            </w:rPr>
            <w:t>☐</w:t>
          </w:r>
        </w:sdtContent>
      </w:sdt>
    </w:p>
    <w:p w14:paraId="7F6F980C" w14:textId="4F29C0CB" w:rsidR="00EE63F1" w:rsidRPr="004B0EEF" w:rsidRDefault="00C022A4" w:rsidP="002A7095">
      <w:pPr>
        <w:pStyle w:val="Paragraphedeliste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 w:rsidRPr="004B0EEF">
        <w:rPr>
          <w:sz w:val="28"/>
          <w:szCs w:val="28"/>
          <w:lang w:val="en-US"/>
        </w:rPr>
        <w:t xml:space="preserve">Psychological and social </w:t>
      </w:r>
      <w:r w:rsidR="004B0EEF" w:rsidRPr="004B0EEF">
        <w:rPr>
          <w:sz w:val="28"/>
          <w:szCs w:val="28"/>
          <w:lang w:val="en-US"/>
        </w:rPr>
        <w:t>support:</w:t>
      </w:r>
      <w:r w:rsidR="00B163A7" w:rsidRPr="004B0EE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1468094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3A7" w:rsidRPr="004B0EEF">
            <w:rPr>
              <w:rFonts w:ascii="MS Gothic" w:eastAsia="MS Gothic" w:hAnsi="MS Gothic"/>
              <w:sz w:val="28"/>
              <w:szCs w:val="28"/>
              <w:lang w:val="en-US"/>
            </w:rPr>
            <w:t>☐</w:t>
          </w:r>
        </w:sdtContent>
      </w:sdt>
    </w:p>
    <w:p w14:paraId="5292FF92" w14:textId="26EE2332" w:rsidR="00C34B36" w:rsidRPr="004B0EEF" w:rsidRDefault="00900169" w:rsidP="002A7095">
      <w:pPr>
        <w:pStyle w:val="Paragraphedeliste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 w:rsidRPr="004B0EEF">
        <w:rPr>
          <w:sz w:val="28"/>
          <w:szCs w:val="28"/>
          <w:lang w:val="en-US"/>
        </w:rPr>
        <w:t xml:space="preserve">Community health </w:t>
      </w:r>
      <w:r w:rsidR="004B0EEF" w:rsidRPr="004B0EEF">
        <w:rPr>
          <w:sz w:val="28"/>
          <w:szCs w:val="28"/>
          <w:lang w:val="en-US"/>
        </w:rPr>
        <w:t>awareness:</w:t>
      </w:r>
      <w:r w:rsidR="00B163A7" w:rsidRPr="004B0EE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30420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3A7" w:rsidRPr="004B0EEF">
            <w:rPr>
              <w:rFonts w:ascii="MS Gothic" w:eastAsia="MS Gothic" w:hAnsi="MS Gothic"/>
              <w:sz w:val="28"/>
              <w:szCs w:val="28"/>
              <w:lang w:val="en-US"/>
            </w:rPr>
            <w:t>☐</w:t>
          </w:r>
        </w:sdtContent>
      </w:sdt>
    </w:p>
    <w:p w14:paraId="46C1F520" w14:textId="10FD4055" w:rsidR="003976DE" w:rsidRPr="004B0EEF" w:rsidRDefault="00900169" w:rsidP="002A7095">
      <w:pPr>
        <w:pStyle w:val="Paragraphedeliste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 w:rsidRPr="004B0EEF">
        <w:rPr>
          <w:sz w:val="28"/>
          <w:szCs w:val="28"/>
          <w:lang w:val="en-US"/>
        </w:rPr>
        <w:lastRenderedPageBreak/>
        <w:t xml:space="preserve">Cultural and sports </w:t>
      </w:r>
      <w:r w:rsidR="004B0EEF" w:rsidRPr="004B0EEF">
        <w:rPr>
          <w:sz w:val="28"/>
          <w:szCs w:val="28"/>
          <w:lang w:val="en-US"/>
        </w:rPr>
        <w:t>activities:</w:t>
      </w:r>
      <w:r w:rsidR="00B163A7" w:rsidRPr="004B0EE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45668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3A7" w:rsidRPr="004B0EEF">
            <w:rPr>
              <w:rFonts w:ascii="MS Gothic" w:eastAsia="MS Gothic" w:hAnsi="MS Gothic"/>
              <w:sz w:val="28"/>
              <w:szCs w:val="28"/>
              <w:lang w:val="en-US"/>
            </w:rPr>
            <w:t>☐</w:t>
          </w:r>
        </w:sdtContent>
      </w:sdt>
    </w:p>
    <w:p w14:paraId="6DA0DFA8" w14:textId="70BD5199" w:rsidR="00C34B36" w:rsidRPr="004B0EEF" w:rsidRDefault="00900169" w:rsidP="002A7095">
      <w:pPr>
        <w:pStyle w:val="Paragraphedeliste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 w:rsidRPr="004B0EEF">
        <w:rPr>
          <w:sz w:val="28"/>
          <w:szCs w:val="28"/>
          <w:lang w:val="en-US"/>
        </w:rPr>
        <w:t xml:space="preserve">Animation and management of the </w:t>
      </w:r>
      <w:r w:rsidR="004B0EEF" w:rsidRPr="004B0EEF">
        <w:rPr>
          <w:sz w:val="28"/>
          <w:szCs w:val="28"/>
          <w:lang w:val="en-US"/>
        </w:rPr>
        <w:t>library:</w:t>
      </w:r>
      <w:r w:rsidR="00B163A7" w:rsidRPr="004B0EE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172208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3A7" w:rsidRPr="004B0EEF">
            <w:rPr>
              <w:rFonts w:ascii="MS Gothic" w:eastAsia="MS Gothic" w:hAnsi="MS Gothic"/>
              <w:sz w:val="28"/>
              <w:szCs w:val="28"/>
              <w:lang w:val="en-US"/>
            </w:rPr>
            <w:t>☐</w:t>
          </w:r>
        </w:sdtContent>
      </w:sdt>
    </w:p>
    <w:p w14:paraId="0395BA39" w14:textId="32747C0C" w:rsidR="00DE14E0" w:rsidRPr="004B0EEF" w:rsidRDefault="00900169" w:rsidP="002A7095">
      <w:pPr>
        <w:pStyle w:val="Paragraphedeliste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 w:rsidRPr="004B0EEF">
        <w:rPr>
          <w:sz w:val="28"/>
          <w:szCs w:val="28"/>
          <w:lang w:val="en-US"/>
        </w:rPr>
        <w:t xml:space="preserve">Hotel and restaurant </w:t>
      </w:r>
      <w:r w:rsidR="004B0EEF" w:rsidRPr="004B0EEF">
        <w:rPr>
          <w:sz w:val="28"/>
          <w:szCs w:val="28"/>
          <w:lang w:val="en-US"/>
        </w:rPr>
        <w:t>management:</w:t>
      </w:r>
      <w:r w:rsidR="00B163A7" w:rsidRPr="004B0EE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111533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3A7" w:rsidRPr="004B0EEF">
            <w:rPr>
              <w:rFonts w:ascii="MS Gothic" w:eastAsia="MS Gothic" w:hAnsi="MS Gothic"/>
              <w:sz w:val="28"/>
              <w:szCs w:val="28"/>
              <w:lang w:val="en-US"/>
            </w:rPr>
            <w:t>☐</w:t>
          </w:r>
        </w:sdtContent>
      </w:sdt>
    </w:p>
    <w:p w14:paraId="6639C491" w14:textId="38F84B08" w:rsidR="00DE14E0" w:rsidRPr="004B0EEF" w:rsidRDefault="004B0EEF" w:rsidP="002A7095">
      <w:pPr>
        <w:pStyle w:val="Paragraphedeliste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 w:rsidRPr="004B0EEF">
        <w:rPr>
          <w:sz w:val="28"/>
          <w:szCs w:val="28"/>
          <w:lang w:val="en-US"/>
        </w:rPr>
        <w:t>IT:</w:t>
      </w:r>
      <w:r w:rsidR="00B163A7" w:rsidRPr="004B0EE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-164488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3A7" w:rsidRPr="004B0EEF">
            <w:rPr>
              <w:rFonts w:ascii="MS Gothic" w:eastAsia="MS Gothic" w:hAnsi="MS Gothic"/>
              <w:sz w:val="28"/>
              <w:szCs w:val="28"/>
              <w:lang w:val="en-US"/>
            </w:rPr>
            <w:t>☐</w:t>
          </w:r>
        </w:sdtContent>
      </w:sdt>
    </w:p>
    <w:p w14:paraId="2CA579D6" w14:textId="7C0614A8" w:rsidR="00D73175" w:rsidRPr="004B0EEF" w:rsidRDefault="00A506D4" w:rsidP="002A7095">
      <w:pPr>
        <w:pStyle w:val="Paragraphedeliste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 w:rsidRPr="004B0EEF">
        <w:rPr>
          <w:sz w:val="28"/>
          <w:szCs w:val="28"/>
          <w:lang w:val="en-US"/>
        </w:rPr>
        <w:t xml:space="preserve">Mobilizing </w:t>
      </w:r>
      <w:r w:rsidR="004B0EEF" w:rsidRPr="004B0EEF">
        <w:rPr>
          <w:sz w:val="28"/>
          <w:szCs w:val="28"/>
          <w:lang w:val="en-US"/>
        </w:rPr>
        <w:t>resources:</w:t>
      </w:r>
      <w:r w:rsidR="00B163A7" w:rsidRPr="004B0EE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86009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3A7" w:rsidRPr="004B0EEF">
            <w:rPr>
              <w:rFonts w:ascii="MS Gothic" w:eastAsia="MS Gothic" w:hAnsi="MS Gothic"/>
              <w:sz w:val="28"/>
              <w:szCs w:val="28"/>
              <w:lang w:val="en-US"/>
            </w:rPr>
            <w:t>☐</w:t>
          </w:r>
        </w:sdtContent>
      </w:sdt>
    </w:p>
    <w:p w14:paraId="3D7DBDBB" w14:textId="48BFBF19" w:rsidR="00D73175" w:rsidRPr="004B0EEF" w:rsidRDefault="00A506D4" w:rsidP="002A7095">
      <w:pPr>
        <w:pStyle w:val="Paragraphedeliste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 w:rsidRPr="004B0EEF">
        <w:rPr>
          <w:sz w:val="28"/>
          <w:szCs w:val="28"/>
          <w:lang w:val="en-US"/>
        </w:rPr>
        <w:t xml:space="preserve">Projects development, </w:t>
      </w:r>
      <w:r w:rsidR="009D4227" w:rsidRPr="004B0EEF">
        <w:rPr>
          <w:sz w:val="28"/>
          <w:szCs w:val="28"/>
          <w:lang w:val="en-US"/>
        </w:rPr>
        <w:t xml:space="preserve">monitoring </w:t>
      </w:r>
      <w:r w:rsidRPr="004B0EEF">
        <w:rPr>
          <w:sz w:val="28"/>
          <w:szCs w:val="28"/>
          <w:lang w:val="en-US"/>
        </w:rPr>
        <w:t xml:space="preserve">and </w:t>
      </w:r>
      <w:r w:rsidR="004B0EEF" w:rsidRPr="004B0EEF">
        <w:rPr>
          <w:sz w:val="28"/>
          <w:szCs w:val="28"/>
          <w:lang w:val="en-US"/>
        </w:rPr>
        <w:t>evaluation:</w:t>
      </w:r>
      <w:r w:rsidR="00B163A7" w:rsidRPr="004B0EE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-5310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3A7" w:rsidRPr="004B0EEF">
            <w:rPr>
              <w:rFonts w:ascii="MS Gothic" w:eastAsia="MS Gothic" w:hAnsi="MS Gothic"/>
              <w:sz w:val="28"/>
              <w:szCs w:val="28"/>
              <w:lang w:val="en-US"/>
            </w:rPr>
            <w:t>☐</w:t>
          </w:r>
        </w:sdtContent>
      </w:sdt>
    </w:p>
    <w:p w14:paraId="2FCFAC3A" w14:textId="77777777" w:rsidR="00B163A7" w:rsidRPr="004B0EEF" w:rsidRDefault="00B163A7" w:rsidP="00B163A7">
      <w:pPr>
        <w:spacing w:after="0"/>
        <w:ind w:left="360"/>
        <w:rPr>
          <w:b/>
          <w:bCs/>
          <w:sz w:val="28"/>
          <w:szCs w:val="28"/>
          <w:lang w:val="en-US"/>
        </w:rPr>
      </w:pPr>
    </w:p>
    <w:p w14:paraId="63ED6434" w14:textId="7B5561FB" w:rsidR="002C6946" w:rsidRPr="004B0EEF" w:rsidRDefault="00CD7324" w:rsidP="00B163A7">
      <w:pPr>
        <w:pStyle w:val="Paragraphedeliste"/>
        <w:numPr>
          <w:ilvl w:val="0"/>
          <w:numId w:val="7"/>
        </w:numPr>
        <w:spacing w:after="0"/>
        <w:rPr>
          <w:b/>
          <w:bCs/>
          <w:sz w:val="28"/>
          <w:szCs w:val="28"/>
          <w:lang w:val="en-US"/>
        </w:rPr>
      </w:pPr>
      <w:r w:rsidRPr="004B0EEF">
        <w:rPr>
          <w:b/>
          <w:bCs/>
          <w:sz w:val="28"/>
          <w:szCs w:val="28"/>
          <w:lang w:val="en-US"/>
        </w:rPr>
        <w:t>Desired duration</w:t>
      </w:r>
      <w:r w:rsidR="00CE31F9" w:rsidRPr="004B0EEF">
        <w:rPr>
          <w:b/>
          <w:bCs/>
          <w:sz w:val="28"/>
          <w:szCs w:val="28"/>
          <w:lang w:val="en-US"/>
        </w:rPr>
        <w:t xml:space="preserve"> of volunteering + specify the period</w:t>
      </w:r>
    </w:p>
    <w:sdt>
      <w:sdtPr>
        <w:rPr>
          <w:b/>
          <w:bCs/>
          <w:sz w:val="28"/>
          <w:szCs w:val="28"/>
          <w:lang w:val="en-US"/>
        </w:rPr>
        <w:id w:val="-1232084385"/>
        <w:placeholder>
          <w:docPart w:val="DefaultPlaceholder_-1854013440"/>
        </w:placeholder>
      </w:sdtPr>
      <w:sdtEndPr/>
      <w:sdtContent>
        <w:p w14:paraId="5F8EF37E" w14:textId="21B4035B" w:rsidR="00B07AE7" w:rsidRPr="004B0EEF" w:rsidRDefault="0080235F" w:rsidP="004B0EEF">
          <w:pPr>
            <w:spacing w:after="0"/>
            <w:ind w:left="720"/>
            <w:rPr>
              <w:b/>
              <w:bCs/>
              <w:sz w:val="28"/>
              <w:szCs w:val="28"/>
              <w:lang w:val="en-US"/>
            </w:rPr>
          </w:pPr>
          <w:sdt>
            <w:sdtPr>
              <w:rPr>
                <w:rFonts w:cs="Times New Roman (Body CS)"/>
                <w:i/>
                <w:sz w:val="28"/>
                <w:szCs w:val="28"/>
                <w:lang w:val="en-US"/>
              </w:rPr>
              <w:id w:val="1083261787"/>
              <w:placeholder>
                <w:docPart w:val="AC3D746CF1EDC741AF3E1E6F2FB0623A"/>
              </w:placeholder>
            </w:sdtPr>
            <w:sdtEndPr/>
            <w:sdtContent>
              <w:r w:rsidR="004B0EEF">
                <w:rPr>
                  <w:sz w:val="28"/>
                  <w:szCs w:val="28"/>
                  <w:lang w:val="en-US"/>
                </w:rPr>
                <w:fldChar w:fldCharType="begin">
                  <w:ffData>
                    <w:name w:val="Text1"/>
                    <w:enabled/>
                    <w:calcOnExit w:val="0"/>
                    <w:textInput>
                      <w:default w:val="Enter your text here"/>
                    </w:textInput>
                  </w:ffData>
                </w:fldChar>
              </w:r>
              <w:r w:rsidR="004B0EEF">
                <w:rPr>
                  <w:sz w:val="28"/>
                  <w:szCs w:val="28"/>
                  <w:lang w:val="en-US"/>
                </w:rPr>
                <w:instrText xml:space="preserve"> FORMTEXT </w:instrText>
              </w:r>
              <w:r w:rsidR="004B0EEF">
                <w:rPr>
                  <w:sz w:val="28"/>
                  <w:szCs w:val="28"/>
                  <w:lang w:val="en-US"/>
                </w:rPr>
              </w:r>
              <w:r w:rsidR="004B0EEF">
                <w:rPr>
                  <w:sz w:val="28"/>
                  <w:szCs w:val="28"/>
                  <w:lang w:val="en-US"/>
                </w:rPr>
                <w:fldChar w:fldCharType="separate"/>
              </w:r>
              <w:r w:rsidR="004B0EEF">
                <w:rPr>
                  <w:noProof/>
                  <w:sz w:val="28"/>
                  <w:szCs w:val="28"/>
                  <w:lang w:val="en-US"/>
                </w:rPr>
                <w:t>Enter your text here</w:t>
              </w:r>
              <w:r w:rsidR="004B0EEF">
                <w:rPr>
                  <w:sz w:val="28"/>
                  <w:szCs w:val="28"/>
                  <w:lang w:val="en-US"/>
                </w:rPr>
                <w:fldChar w:fldCharType="end"/>
              </w:r>
            </w:sdtContent>
          </w:sdt>
        </w:p>
      </w:sdtContent>
    </w:sdt>
    <w:p w14:paraId="216966B8" w14:textId="7D497CC4" w:rsidR="00791E14" w:rsidRPr="004B0EEF" w:rsidRDefault="00CE31F9" w:rsidP="00B163A7">
      <w:pPr>
        <w:pStyle w:val="Paragraphedeliste"/>
        <w:numPr>
          <w:ilvl w:val="0"/>
          <w:numId w:val="7"/>
        </w:numPr>
        <w:spacing w:after="0"/>
        <w:rPr>
          <w:b/>
          <w:bCs/>
          <w:sz w:val="28"/>
          <w:szCs w:val="28"/>
          <w:lang w:val="en-US"/>
        </w:rPr>
      </w:pPr>
      <w:r w:rsidRPr="004B0EEF">
        <w:rPr>
          <w:b/>
          <w:bCs/>
          <w:sz w:val="28"/>
          <w:szCs w:val="28"/>
          <w:lang w:val="en-US"/>
        </w:rPr>
        <w:t xml:space="preserve">What languages do you </w:t>
      </w:r>
      <w:r w:rsidR="004B0EEF" w:rsidRPr="004B0EEF">
        <w:rPr>
          <w:b/>
          <w:bCs/>
          <w:sz w:val="28"/>
          <w:szCs w:val="28"/>
          <w:lang w:val="en-US"/>
        </w:rPr>
        <w:t>speak:</w:t>
      </w:r>
    </w:p>
    <w:p w14:paraId="5F5EBDEA" w14:textId="3A4D13C4" w:rsidR="00791E14" w:rsidRPr="004B0EEF" w:rsidRDefault="004B0EEF" w:rsidP="00791E14">
      <w:pPr>
        <w:pStyle w:val="Paragraphedeliste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 w:rsidRPr="004B0EEF">
        <w:rPr>
          <w:sz w:val="28"/>
          <w:szCs w:val="28"/>
          <w:lang w:val="en-US"/>
        </w:rPr>
        <w:t>French:</w:t>
      </w:r>
      <w:r w:rsidR="00B07AE7" w:rsidRPr="004B0EE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-136242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AE7" w:rsidRPr="004B0EEF">
            <w:rPr>
              <w:rFonts w:ascii="MS Gothic" w:eastAsia="MS Gothic" w:hAnsi="MS Gothic"/>
              <w:sz w:val="28"/>
              <w:szCs w:val="28"/>
              <w:lang w:val="en-US"/>
            </w:rPr>
            <w:t>☐</w:t>
          </w:r>
        </w:sdtContent>
      </w:sdt>
    </w:p>
    <w:p w14:paraId="0CB2B005" w14:textId="4745202D" w:rsidR="00791E14" w:rsidRPr="004B0EEF" w:rsidRDefault="004B0EEF" w:rsidP="00791E14">
      <w:pPr>
        <w:pStyle w:val="Paragraphedeliste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 w:rsidRPr="004B0EEF">
        <w:rPr>
          <w:sz w:val="28"/>
          <w:szCs w:val="28"/>
          <w:lang w:val="en-US"/>
        </w:rPr>
        <w:t>English:</w:t>
      </w:r>
      <w:r w:rsidR="00B07AE7" w:rsidRPr="004B0EE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163429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AE7" w:rsidRPr="004B0EEF">
            <w:rPr>
              <w:rFonts w:ascii="MS Gothic" w:eastAsia="MS Gothic" w:hAnsi="MS Gothic"/>
              <w:sz w:val="28"/>
              <w:szCs w:val="28"/>
              <w:lang w:val="en-US"/>
            </w:rPr>
            <w:t>☐</w:t>
          </w:r>
        </w:sdtContent>
      </w:sdt>
    </w:p>
    <w:p w14:paraId="118C4652" w14:textId="12CD6FD1" w:rsidR="002C6946" w:rsidRPr="004B0EEF" w:rsidRDefault="00CE31F9" w:rsidP="002C6946">
      <w:pPr>
        <w:pStyle w:val="Paragraphedeliste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 w:rsidRPr="004B0EEF">
        <w:rPr>
          <w:sz w:val="28"/>
          <w:szCs w:val="28"/>
          <w:lang w:val="en-US"/>
        </w:rPr>
        <w:t>Other (specify</w:t>
      </w:r>
      <w:r w:rsidR="002C6946" w:rsidRPr="004B0EEF">
        <w:rPr>
          <w:sz w:val="28"/>
          <w:szCs w:val="28"/>
          <w:lang w:val="en-US"/>
        </w:rPr>
        <w:t xml:space="preserve">): </w:t>
      </w:r>
      <w:sdt>
        <w:sdtPr>
          <w:rPr>
            <w:sz w:val="28"/>
            <w:szCs w:val="28"/>
            <w:lang w:val="en-US"/>
          </w:rPr>
          <w:id w:val="-1415768599"/>
          <w:placeholder>
            <w:docPart w:val="DefaultPlaceholder_-1854013440"/>
          </w:placeholder>
        </w:sdtPr>
        <w:sdtEndPr/>
        <w:sdtContent>
          <w:sdt>
            <w:sdtPr>
              <w:rPr>
                <w:sz w:val="28"/>
                <w:szCs w:val="28"/>
                <w:lang w:val="en-US"/>
              </w:rPr>
              <w:id w:val="125833067"/>
              <w:placeholder>
                <w:docPart w:val="56743E894D082940A45A61AA7179300D"/>
              </w:placeholder>
            </w:sdtPr>
            <w:sdtEndPr/>
            <w:sdtContent>
              <w:sdt>
                <w:sdtPr>
                  <w:rPr>
                    <w:rFonts w:cs="Times New Roman (Body CS)"/>
                    <w:i/>
                    <w:sz w:val="28"/>
                    <w:szCs w:val="28"/>
                    <w:lang w:val="en-US"/>
                  </w:rPr>
                  <w:id w:val="355937279"/>
                  <w:placeholder>
                    <w:docPart w:val="EDDF0B905687764D88115CF7F412CCB4"/>
                  </w:placeholder>
                </w:sdtPr>
                <w:sdtEndPr/>
                <w:sdtContent>
                  <w:r w:rsidR="004B0EEF">
                    <w:rPr>
                      <w:sz w:val="28"/>
                      <w:szCs w:val="28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Enter your text here"/>
                        </w:textInput>
                      </w:ffData>
                    </w:fldChar>
                  </w:r>
                  <w:r w:rsidR="004B0EEF">
                    <w:rPr>
                      <w:sz w:val="28"/>
                      <w:szCs w:val="28"/>
                      <w:lang w:val="en-US"/>
                    </w:rPr>
                    <w:instrText xml:space="preserve"> FORMTEXT </w:instrText>
                  </w:r>
                  <w:r w:rsidR="004B0EEF">
                    <w:rPr>
                      <w:sz w:val="28"/>
                      <w:szCs w:val="28"/>
                      <w:lang w:val="en-US"/>
                    </w:rPr>
                  </w:r>
                  <w:r w:rsidR="004B0EEF">
                    <w:rPr>
                      <w:sz w:val="28"/>
                      <w:szCs w:val="28"/>
                      <w:lang w:val="en-US"/>
                    </w:rPr>
                    <w:fldChar w:fldCharType="separate"/>
                  </w:r>
                  <w:r w:rsidR="004B0EEF">
                    <w:rPr>
                      <w:noProof/>
                      <w:sz w:val="28"/>
                      <w:szCs w:val="28"/>
                      <w:lang w:val="en-US"/>
                    </w:rPr>
                    <w:t>Enter your text here</w:t>
                  </w:r>
                  <w:r w:rsidR="004B0EEF">
                    <w:rPr>
                      <w:sz w:val="28"/>
                      <w:szCs w:val="28"/>
                      <w:lang w:val="en-US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2DC939A7" w14:textId="77777777" w:rsidR="002C6946" w:rsidRPr="004B0EEF" w:rsidRDefault="002C6946" w:rsidP="002C6946">
      <w:pPr>
        <w:pStyle w:val="Paragraphedeliste"/>
        <w:spacing w:after="0"/>
        <w:ind w:left="1080"/>
        <w:rPr>
          <w:sz w:val="28"/>
          <w:szCs w:val="28"/>
          <w:lang w:val="en-US"/>
        </w:rPr>
      </w:pPr>
    </w:p>
    <w:p w14:paraId="3C2AD3C3" w14:textId="3A65BB8E" w:rsidR="00791E14" w:rsidRPr="004B0EEF" w:rsidRDefault="00CE31F9" w:rsidP="00B163A7">
      <w:pPr>
        <w:pStyle w:val="Paragraphedeliste"/>
        <w:numPr>
          <w:ilvl w:val="0"/>
          <w:numId w:val="7"/>
        </w:numPr>
        <w:spacing w:after="0"/>
        <w:rPr>
          <w:b/>
          <w:bCs/>
          <w:sz w:val="28"/>
          <w:szCs w:val="28"/>
          <w:lang w:val="en-US"/>
        </w:rPr>
      </w:pPr>
      <w:r w:rsidRPr="004B0EEF">
        <w:rPr>
          <w:b/>
          <w:bCs/>
          <w:sz w:val="28"/>
          <w:szCs w:val="28"/>
          <w:lang w:val="en-US"/>
        </w:rPr>
        <w:t xml:space="preserve">Additional </w:t>
      </w:r>
      <w:r w:rsidR="004B0EEF" w:rsidRPr="004B0EEF">
        <w:rPr>
          <w:b/>
          <w:bCs/>
          <w:sz w:val="28"/>
          <w:szCs w:val="28"/>
          <w:lang w:val="en-US"/>
        </w:rPr>
        <w:t>information:</w:t>
      </w:r>
    </w:p>
    <w:p w14:paraId="763E341F" w14:textId="252C942A" w:rsidR="00791E14" w:rsidRPr="004B0EEF" w:rsidRDefault="00C54F0C" w:rsidP="00791E14">
      <w:pPr>
        <w:pStyle w:val="Paragraphedeliste"/>
        <w:spacing w:after="0"/>
        <w:rPr>
          <w:sz w:val="28"/>
          <w:szCs w:val="28"/>
          <w:lang w:val="en-US"/>
        </w:rPr>
      </w:pPr>
      <w:r w:rsidRPr="004B0EEF">
        <w:rPr>
          <w:sz w:val="28"/>
          <w:szCs w:val="28"/>
          <w:lang w:val="en-US"/>
        </w:rPr>
        <w:t>Do you have any physical limitations that prevent you from performing certain tasks</w:t>
      </w:r>
      <w:r w:rsidR="00791E14" w:rsidRPr="004B0EEF">
        <w:rPr>
          <w:sz w:val="28"/>
          <w:szCs w:val="28"/>
          <w:lang w:val="en-US"/>
        </w:rPr>
        <w:t>?</w:t>
      </w:r>
    </w:p>
    <w:p w14:paraId="7BAA3185" w14:textId="77777777" w:rsidR="00791E14" w:rsidRPr="004B0EEF" w:rsidRDefault="00791E14" w:rsidP="00791E14">
      <w:pPr>
        <w:pStyle w:val="Paragraphedeliste"/>
        <w:spacing w:after="0"/>
        <w:rPr>
          <w:sz w:val="28"/>
          <w:szCs w:val="28"/>
          <w:lang w:val="en-US"/>
        </w:rPr>
      </w:pPr>
    </w:p>
    <w:p w14:paraId="62C77CA3" w14:textId="4F79F16B" w:rsidR="00791E14" w:rsidRPr="004B0EEF" w:rsidRDefault="00C54F0C" w:rsidP="00791E14">
      <w:pPr>
        <w:pStyle w:val="Paragraphedeliste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 w:rsidRPr="004B0EEF">
        <w:rPr>
          <w:sz w:val="28"/>
          <w:szCs w:val="28"/>
          <w:lang w:val="en-US"/>
        </w:rPr>
        <w:t>Yes</w:t>
      </w:r>
      <w:r w:rsidR="00B07AE7" w:rsidRPr="004B0EE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-86968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AE7" w:rsidRPr="004B0EEF">
            <w:rPr>
              <w:rFonts w:ascii="MS Gothic" w:eastAsia="MS Gothic" w:hAnsi="MS Gothic"/>
              <w:sz w:val="28"/>
              <w:szCs w:val="28"/>
              <w:lang w:val="en-US"/>
            </w:rPr>
            <w:t>☐</w:t>
          </w:r>
        </w:sdtContent>
      </w:sdt>
    </w:p>
    <w:p w14:paraId="26023D08" w14:textId="77777777" w:rsidR="00791E14" w:rsidRPr="004B0EEF" w:rsidRDefault="00791E14" w:rsidP="00791E14">
      <w:pPr>
        <w:pStyle w:val="Paragraphedeliste"/>
        <w:spacing w:after="0"/>
        <w:rPr>
          <w:sz w:val="28"/>
          <w:szCs w:val="28"/>
          <w:lang w:val="en-US"/>
        </w:rPr>
      </w:pPr>
    </w:p>
    <w:p w14:paraId="414A2950" w14:textId="142F813F" w:rsidR="00791E14" w:rsidRPr="004B0EEF" w:rsidRDefault="00791E14" w:rsidP="00791E14">
      <w:pPr>
        <w:pStyle w:val="Paragraphedeliste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 w:rsidRPr="004B0EEF">
        <w:rPr>
          <w:sz w:val="28"/>
          <w:szCs w:val="28"/>
          <w:lang w:val="en-US"/>
        </w:rPr>
        <w:t>No</w:t>
      </w:r>
      <w:r w:rsidR="00B07AE7" w:rsidRPr="004B0EE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189954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AE7" w:rsidRPr="004B0EEF">
            <w:rPr>
              <w:rFonts w:ascii="MS Gothic" w:eastAsia="MS Gothic" w:hAnsi="MS Gothic"/>
              <w:sz w:val="28"/>
              <w:szCs w:val="28"/>
              <w:lang w:val="en-US"/>
            </w:rPr>
            <w:t>☐</w:t>
          </w:r>
        </w:sdtContent>
      </w:sdt>
    </w:p>
    <w:p w14:paraId="6613DB8A" w14:textId="77777777" w:rsidR="00791E14" w:rsidRPr="004B0EEF" w:rsidRDefault="00791E14" w:rsidP="00791E14">
      <w:pPr>
        <w:pStyle w:val="Paragraphedeliste"/>
        <w:rPr>
          <w:sz w:val="28"/>
          <w:szCs w:val="28"/>
          <w:lang w:val="en-US"/>
        </w:rPr>
      </w:pPr>
    </w:p>
    <w:p w14:paraId="7944F910" w14:textId="623EAA77" w:rsidR="00791E14" w:rsidRPr="004B0EEF" w:rsidRDefault="00117B6B" w:rsidP="00791E14">
      <w:pPr>
        <w:pStyle w:val="Paragraphedeliste"/>
        <w:spacing w:after="0"/>
        <w:ind w:left="1080"/>
        <w:rPr>
          <w:sz w:val="28"/>
          <w:szCs w:val="28"/>
          <w:lang w:val="en-US"/>
        </w:rPr>
      </w:pPr>
      <w:r w:rsidRPr="004B0EEF">
        <w:rPr>
          <w:sz w:val="28"/>
          <w:szCs w:val="28"/>
          <w:lang w:val="en-US"/>
        </w:rPr>
        <w:t xml:space="preserve">If yes, please </w:t>
      </w:r>
      <w:r w:rsidR="004B0EEF" w:rsidRPr="004B0EEF">
        <w:rPr>
          <w:sz w:val="28"/>
          <w:szCs w:val="28"/>
          <w:lang w:val="en-US"/>
        </w:rPr>
        <w:t>specify:</w:t>
      </w:r>
      <w:r w:rsidR="002C6946" w:rsidRPr="004B0EE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2146389090"/>
          <w:placeholder>
            <w:docPart w:val="DefaultPlaceholder_-1854013440"/>
          </w:placeholder>
        </w:sdtPr>
        <w:sdtEndPr/>
        <w:sdtContent>
          <w:sdt>
            <w:sdtPr>
              <w:rPr>
                <w:sz w:val="28"/>
                <w:szCs w:val="28"/>
                <w:lang w:val="en-US"/>
              </w:rPr>
              <w:id w:val="1474796073"/>
              <w:placeholder>
                <w:docPart w:val="863287A1620B16408D7373255258CEA9"/>
              </w:placeholder>
            </w:sdtPr>
            <w:sdtEndPr/>
            <w:sdtContent>
              <w:sdt>
                <w:sdtPr>
                  <w:rPr>
                    <w:rFonts w:cs="Times New Roman (Body CS)"/>
                    <w:i/>
                    <w:sz w:val="28"/>
                    <w:szCs w:val="28"/>
                    <w:lang w:val="en-US"/>
                  </w:rPr>
                  <w:id w:val="1114408319"/>
                  <w:placeholder>
                    <w:docPart w:val="F56EECA4EF931F4992D8562B294BF342"/>
                  </w:placeholder>
                </w:sdtPr>
                <w:sdtEndPr/>
                <w:sdtContent>
                  <w:r w:rsidR="004B0EEF">
                    <w:rPr>
                      <w:sz w:val="28"/>
                      <w:szCs w:val="28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Enter your text here"/>
                        </w:textInput>
                      </w:ffData>
                    </w:fldChar>
                  </w:r>
                  <w:r w:rsidR="004B0EEF">
                    <w:rPr>
                      <w:sz w:val="28"/>
                      <w:szCs w:val="28"/>
                      <w:lang w:val="en-US"/>
                    </w:rPr>
                    <w:instrText xml:space="preserve"> FORMTEXT </w:instrText>
                  </w:r>
                  <w:r w:rsidR="004B0EEF">
                    <w:rPr>
                      <w:sz w:val="28"/>
                      <w:szCs w:val="28"/>
                      <w:lang w:val="en-US"/>
                    </w:rPr>
                  </w:r>
                  <w:r w:rsidR="004B0EEF">
                    <w:rPr>
                      <w:sz w:val="28"/>
                      <w:szCs w:val="28"/>
                      <w:lang w:val="en-US"/>
                    </w:rPr>
                    <w:fldChar w:fldCharType="separate"/>
                  </w:r>
                  <w:r w:rsidR="004B0EEF">
                    <w:rPr>
                      <w:noProof/>
                      <w:sz w:val="28"/>
                      <w:szCs w:val="28"/>
                      <w:lang w:val="en-US"/>
                    </w:rPr>
                    <w:t>Enter your text here</w:t>
                  </w:r>
                  <w:r w:rsidR="004B0EEF">
                    <w:rPr>
                      <w:sz w:val="28"/>
                      <w:szCs w:val="28"/>
                      <w:lang w:val="en-US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2B9AC5C2" w14:textId="77777777" w:rsidR="00B07AE7" w:rsidRPr="004B0EEF" w:rsidRDefault="00B07AE7" w:rsidP="00791E14">
      <w:pPr>
        <w:pStyle w:val="Paragraphedeliste"/>
        <w:spacing w:after="0"/>
        <w:ind w:left="1080"/>
        <w:rPr>
          <w:sz w:val="28"/>
          <w:szCs w:val="28"/>
          <w:lang w:val="en-US"/>
        </w:rPr>
      </w:pPr>
    </w:p>
    <w:p w14:paraId="2A40A168" w14:textId="77777777" w:rsidR="00B07AE7" w:rsidRDefault="00B07AE7" w:rsidP="00B07AE7">
      <w:pPr>
        <w:spacing w:after="0"/>
        <w:rPr>
          <w:sz w:val="28"/>
          <w:szCs w:val="28"/>
          <w:lang w:val="en-US"/>
        </w:rPr>
      </w:pPr>
    </w:p>
    <w:p w14:paraId="58E6159E" w14:textId="57E098B7" w:rsidR="006567BE" w:rsidRDefault="00D9243E" w:rsidP="00B07AE7">
      <w:pPr>
        <w:spacing w:after="0"/>
        <w:rPr>
          <w:sz w:val="28"/>
          <w:szCs w:val="28"/>
          <w:lang w:val="en-US"/>
        </w:rPr>
      </w:pPr>
      <w:r w:rsidRPr="00DF4651">
        <w:rPr>
          <w:b/>
          <w:bCs/>
          <w:sz w:val="28"/>
          <w:szCs w:val="28"/>
          <w:lang w:val="en-US"/>
        </w:rPr>
        <w:t>Note:</w:t>
      </w:r>
      <w:r>
        <w:rPr>
          <w:sz w:val="28"/>
          <w:szCs w:val="28"/>
          <w:lang w:val="en-US"/>
        </w:rPr>
        <w:t xml:space="preserve"> </w:t>
      </w:r>
      <w:r w:rsidR="000E2B3F">
        <w:rPr>
          <w:sz w:val="28"/>
          <w:szCs w:val="28"/>
          <w:lang w:val="en-US"/>
        </w:rPr>
        <w:t>Please e</w:t>
      </w:r>
      <w:r>
        <w:rPr>
          <w:sz w:val="28"/>
          <w:szCs w:val="28"/>
          <w:lang w:val="en-US"/>
        </w:rPr>
        <w:t xml:space="preserve">mail the completed form to </w:t>
      </w:r>
      <w:hyperlink r:id="rId8" w:history="1">
        <w:r w:rsidR="0080235F" w:rsidRPr="00FC14D2">
          <w:rPr>
            <w:rStyle w:val="Lienhypertexte"/>
            <w:sz w:val="28"/>
            <w:szCs w:val="28"/>
            <w:lang w:val="en-US"/>
          </w:rPr>
          <w:t>volontariat@maisonshalom.org</w:t>
        </w:r>
      </w:hyperlink>
    </w:p>
    <w:p w14:paraId="23179AD3" w14:textId="77777777" w:rsidR="00DF4651" w:rsidRPr="004B0EEF" w:rsidRDefault="00DF4651" w:rsidP="00B07AE7">
      <w:pPr>
        <w:spacing w:after="0"/>
        <w:rPr>
          <w:sz w:val="28"/>
          <w:szCs w:val="28"/>
          <w:lang w:val="en-US"/>
        </w:rPr>
      </w:pPr>
    </w:p>
    <w:sectPr w:rsidR="00DF4651" w:rsidRPr="004B0EE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F069E" w14:textId="77777777" w:rsidR="00D87765" w:rsidRDefault="00D87765" w:rsidP="002C6946">
      <w:pPr>
        <w:spacing w:after="0" w:line="240" w:lineRule="auto"/>
      </w:pPr>
      <w:r>
        <w:separator/>
      </w:r>
    </w:p>
  </w:endnote>
  <w:endnote w:type="continuationSeparator" w:id="0">
    <w:p w14:paraId="7DED98B6" w14:textId="77777777" w:rsidR="00D87765" w:rsidRDefault="00D87765" w:rsidP="002C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Body CS)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F2BD2" w14:textId="38CC445A" w:rsidR="00AA0640" w:rsidRPr="00AA0640" w:rsidRDefault="0080235F" w:rsidP="00AA0640">
    <w:pPr>
      <w:pStyle w:val="Pieddepage"/>
      <w:jc w:val="right"/>
      <w:rPr>
        <w:lang w:val="fr-FR"/>
      </w:rPr>
    </w:pPr>
    <w:proofErr w:type="spellStart"/>
    <w:r>
      <w:rPr>
        <w:lang w:val="fr-FR"/>
      </w:rPr>
      <w:t>October</w:t>
    </w:r>
    <w:proofErr w:type="spellEnd"/>
    <w:r w:rsidR="00AA0640">
      <w:rPr>
        <w:lang w:val="fr-FR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17459" w14:textId="77777777" w:rsidR="00D87765" w:rsidRDefault="00D87765" w:rsidP="002C6946">
      <w:pPr>
        <w:spacing w:after="0" w:line="240" w:lineRule="auto"/>
      </w:pPr>
      <w:r>
        <w:separator/>
      </w:r>
    </w:p>
  </w:footnote>
  <w:footnote w:type="continuationSeparator" w:id="0">
    <w:p w14:paraId="07CE9263" w14:textId="77777777" w:rsidR="00D87765" w:rsidRDefault="00D87765" w:rsidP="002C6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17D08" w14:textId="569BFA42" w:rsidR="002C6946" w:rsidRPr="00AA0640" w:rsidRDefault="00AA0640" w:rsidP="00AA0640">
    <w:pPr>
      <w:pStyle w:val="En-tte"/>
    </w:pPr>
    <w:r>
      <w:rPr>
        <w:noProof/>
      </w:rPr>
      <w:drawing>
        <wp:inline distT="0" distB="0" distL="0" distR="0" wp14:anchorId="38DCAA31" wp14:editId="187E87B4">
          <wp:extent cx="1522479" cy="1540767"/>
          <wp:effectExtent l="0" t="0" r="0" b="0"/>
          <wp:docPr id="752642894" name="Image 1" descr="Une image contenant Graphique, graphisme, Police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642894" name="Image 1" descr="Une image contenant Graphique, graphisme, Police, text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479" cy="1540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8231E"/>
    <w:multiLevelType w:val="hybridMultilevel"/>
    <w:tmpl w:val="7D14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C8D"/>
    <w:multiLevelType w:val="hybridMultilevel"/>
    <w:tmpl w:val="F9365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172D1"/>
    <w:multiLevelType w:val="hybridMultilevel"/>
    <w:tmpl w:val="05025D14"/>
    <w:lvl w:ilvl="0" w:tplc="71F2C0B8">
      <w:start w:val="3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442215"/>
    <w:multiLevelType w:val="hybridMultilevel"/>
    <w:tmpl w:val="ABC2BBEE"/>
    <w:lvl w:ilvl="0" w:tplc="08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22A89"/>
    <w:multiLevelType w:val="hybridMultilevel"/>
    <w:tmpl w:val="1458DED6"/>
    <w:lvl w:ilvl="0" w:tplc="96D01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thic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30243"/>
    <w:multiLevelType w:val="hybridMultilevel"/>
    <w:tmpl w:val="21D67F4A"/>
    <w:lvl w:ilvl="0" w:tplc="69A8B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5F6D91"/>
    <w:multiLevelType w:val="hybridMultilevel"/>
    <w:tmpl w:val="9FA04204"/>
    <w:lvl w:ilvl="0" w:tplc="32F2E200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758937">
    <w:abstractNumId w:val="4"/>
  </w:num>
  <w:num w:numId="2" w16cid:durableId="1626037840">
    <w:abstractNumId w:val="1"/>
  </w:num>
  <w:num w:numId="3" w16cid:durableId="1423140835">
    <w:abstractNumId w:val="5"/>
  </w:num>
  <w:num w:numId="4" w16cid:durableId="1538350797">
    <w:abstractNumId w:val="0"/>
  </w:num>
  <w:num w:numId="5" w16cid:durableId="546722762">
    <w:abstractNumId w:val="2"/>
  </w:num>
  <w:num w:numId="6" w16cid:durableId="1203248820">
    <w:abstractNumId w:val="6"/>
  </w:num>
  <w:num w:numId="7" w16cid:durableId="1327973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zGQ/DPCkyRJ5fAyTYsZWGdVsflJtL5nIJu9RFpCisus+6KNDJd261SUHGv4seYwxRCDXqcdaVT5BTcS4iotQA==" w:salt="F0i5Vx5P1H74yUWs7X/iq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06"/>
    <w:rsid w:val="00005AF4"/>
    <w:rsid w:val="00052B55"/>
    <w:rsid w:val="00065853"/>
    <w:rsid w:val="000A0AE9"/>
    <w:rsid w:val="000B7B19"/>
    <w:rsid w:val="000D40A0"/>
    <w:rsid w:val="000E2B3F"/>
    <w:rsid w:val="000E4B37"/>
    <w:rsid w:val="00117B6B"/>
    <w:rsid w:val="0017568A"/>
    <w:rsid w:val="001B28F8"/>
    <w:rsid w:val="001B2BB8"/>
    <w:rsid w:val="001B3214"/>
    <w:rsid w:val="001C7379"/>
    <w:rsid w:val="002019C0"/>
    <w:rsid w:val="00216BC6"/>
    <w:rsid w:val="00216BDD"/>
    <w:rsid w:val="00281D02"/>
    <w:rsid w:val="002A26FD"/>
    <w:rsid w:val="002A3E21"/>
    <w:rsid w:val="002A6C8B"/>
    <w:rsid w:val="002A7095"/>
    <w:rsid w:val="002C6946"/>
    <w:rsid w:val="00315C86"/>
    <w:rsid w:val="00351196"/>
    <w:rsid w:val="00357841"/>
    <w:rsid w:val="003976DE"/>
    <w:rsid w:val="003E29A8"/>
    <w:rsid w:val="00423467"/>
    <w:rsid w:val="004305CF"/>
    <w:rsid w:val="004400C4"/>
    <w:rsid w:val="00477E17"/>
    <w:rsid w:val="004B0EEF"/>
    <w:rsid w:val="004B7BE8"/>
    <w:rsid w:val="004E1B82"/>
    <w:rsid w:val="004F6992"/>
    <w:rsid w:val="00525206"/>
    <w:rsid w:val="00567F0B"/>
    <w:rsid w:val="005A4A9E"/>
    <w:rsid w:val="005F053F"/>
    <w:rsid w:val="0060093B"/>
    <w:rsid w:val="00604215"/>
    <w:rsid w:val="006207A8"/>
    <w:rsid w:val="006567BE"/>
    <w:rsid w:val="006A14FE"/>
    <w:rsid w:val="00737DDD"/>
    <w:rsid w:val="00791E14"/>
    <w:rsid w:val="007C3837"/>
    <w:rsid w:val="0080235F"/>
    <w:rsid w:val="008807FC"/>
    <w:rsid w:val="008A4157"/>
    <w:rsid w:val="00900169"/>
    <w:rsid w:val="00937CD3"/>
    <w:rsid w:val="00942953"/>
    <w:rsid w:val="00946E55"/>
    <w:rsid w:val="0095292A"/>
    <w:rsid w:val="00992E22"/>
    <w:rsid w:val="009A6844"/>
    <w:rsid w:val="009D4227"/>
    <w:rsid w:val="009E7D6F"/>
    <w:rsid w:val="00A23CA5"/>
    <w:rsid w:val="00A506D4"/>
    <w:rsid w:val="00A6150E"/>
    <w:rsid w:val="00A86F8C"/>
    <w:rsid w:val="00AA0640"/>
    <w:rsid w:val="00B0030D"/>
    <w:rsid w:val="00B07AE7"/>
    <w:rsid w:val="00B163A7"/>
    <w:rsid w:val="00B60D0F"/>
    <w:rsid w:val="00B63036"/>
    <w:rsid w:val="00B70640"/>
    <w:rsid w:val="00B71144"/>
    <w:rsid w:val="00B829A2"/>
    <w:rsid w:val="00B91C05"/>
    <w:rsid w:val="00BF1C4E"/>
    <w:rsid w:val="00C022A4"/>
    <w:rsid w:val="00C20BAB"/>
    <w:rsid w:val="00C34B36"/>
    <w:rsid w:val="00C37529"/>
    <w:rsid w:val="00C54F0C"/>
    <w:rsid w:val="00C932CC"/>
    <w:rsid w:val="00CA47D6"/>
    <w:rsid w:val="00CB6ED3"/>
    <w:rsid w:val="00CC725C"/>
    <w:rsid w:val="00CD7324"/>
    <w:rsid w:val="00CE31F9"/>
    <w:rsid w:val="00CE60D0"/>
    <w:rsid w:val="00CF1F97"/>
    <w:rsid w:val="00CF4650"/>
    <w:rsid w:val="00D44F44"/>
    <w:rsid w:val="00D73175"/>
    <w:rsid w:val="00D87765"/>
    <w:rsid w:val="00D9243E"/>
    <w:rsid w:val="00D926CB"/>
    <w:rsid w:val="00DA5F41"/>
    <w:rsid w:val="00DA76A8"/>
    <w:rsid w:val="00DE14E0"/>
    <w:rsid w:val="00DF3B19"/>
    <w:rsid w:val="00DF4651"/>
    <w:rsid w:val="00E06658"/>
    <w:rsid w:val="00EE63F1"/>
    <w:rsid w:val="00F11A1C"/>
    <w:rsid w:val="00F11B76"/>
    <w:rsid w:val="00F46430"/>
    <w:rsid w:val="00FA6746"/>
    <w:rsid w:val="00FD00EB"/>
    <w:rsid w:val="00FD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CD453"/>
  <w15:chartTrackingRefBased/>
  <w15:docId w15:val="{8271D5AA-936C-4950-BA5E-73F6C318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5252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252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52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252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52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52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52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52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52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252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252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252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2520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2520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2520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2520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2520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2520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252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52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52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252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252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2520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2520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2520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52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520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25206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52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C6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946"/>
  </w:style>
  <w:style w:type="paragraph" w:styleId="Pieddepage">
    <w:name w:val="footer"/>
    <w:basedOn w:val="Normal"/>
    <w:link w:val="PieddepageCar"/>
    <w:uiPriority w:val="99"/>
    <w:unhideWhenUsed/>
    <w:rsid w:val="002C6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946"/>
  </w:style>
  <w:style w:type="character" w:styleId="Textedelespacerserv">
    <w:name w:val="Placeholder Text"/>
    <w:basedOn w:val="Policepardfaut"/>
    <w:uiPriority w:val="99"/>
    <w:semiHidden/>
    <w:rsid w:val="009A6844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DF4651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4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ontariat@maisonshalom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D633E-5220-435A-A12B-C0E7B2EC7C2F}"/>
      </w:docPartPr>
      <w:docPartBody>
        <w:p w:rsidR="007471C5" w:rsidRDefault="007471C5">
          <w:r w:rsidRPr="00E205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D4DF6EDE17442F991F2B83E2DDC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277D0-5E3A-4E0A-B2F7-3EAA780A28A7}"/>
      </w:docPartPr>
      <w:docPartBody>
        <w:p w:rsidR="00DD6427" w:rsidRDefault="000B5C50" w:rsidP="000B5C50">
          <w:pPr>
            <w:pStyle w:val="85D4DF6EDE17442F991F2B83E2DDC284"/>
          </w:pPr>
          <w:r w:rsidRPr="00E205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08490D870649E5B249FD87CED13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CBF25-8891-4E2B-AE2B-E464D886C5FE}"/>
      </w:docPartPr>
      <w:docPartBody>
        <w:p w:rsidR="00DD6427" w:rsidRDefault="000B5C50" w:rsidP="000B5C50">
          <w:pPr>
            <w:pStyle w:val="EB08490D870649E5B249FD87CED135DF"/>
          </w:pPr>
          <w:r w:rsidRPr="00E205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2022C0AA43EF4D81CEA6B45FB5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86D0-7AE1-5946-9C4B-7357E04358EF}"/>
      </w:docPartPr>
      <w:docPartBody>
        <w:p w:rsidR="00D34544" w:rsidRDefault="00E84807" w:rsidP="00E84807">
          <w:pPr>
            <w:pStyle w:val="512022C0AA43EF4D81CEA6B45FB5EEF3"/>
          </w:pPr>
          <w:r w:rsidRPr="00E205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4FE8E75ECB0F42887A74F587A00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BE525-8DA1-C643-9F2E-20BAE8AA50B2}"/>
      </w:docPartPr>
      <w:docPartBody>
        <w:p w:rsidR="00D34544" w:rsidRDefault="00E84807" w:rsidP="00E84807">
          <w:pPr>
            <w:pStyle w:val="324FE8E75ECB0F42887A74F587A00B10"/>
          </w:pPr>
          <w:r w:rsidRPr="00E205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636762620049AF16E1FE8154C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ACDA1-38A8-9A43-A941-838F7C2FAAF1}"/>
      </w:docPartPr>
      <w:docPartBody>
        <w:p w:rsidR="00D34544" w:rsidRDefault="00E84807" w:rsidP="00E84807">
          <w:pPr>
            <w:pStyle w:val="6214636762620049AF16E1FE8154CC84"/>
          </w:pPr>
          <w:r w:rsidRPr="00E205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5508579C5C194898837603423AB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9C222-05E3-1C48-B7F7-6875D2CED8AF}"/>
      </w:docPartPr>
      <w:docPartBody>
        <w:p w:rsidR="00D34544" w:rsidRDefault="00E84807" w:rsidP="00E84807">
          <w:pPr>
            <w:pStyle w:val="E35508579C5C194898837603423ABC87"/>
          </w:pPr>
          <w:r w:rsidRPr="00E205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1DBA299FAC9142806FAD43357EB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01478-BF7C-0348-B096-443BE0D39111}"/>
      </w:docPartPr>
      <w:docPartBody>
        <w:p w:rsidR="00D34544" w:rsidRDefault="00E84807" w:rsidP="00E84807">
          <w:pPr>
            <w:pStyle w:val="C31DBA299FAC9142806FAD43357EB4B7"/>
          </w:pPr>
          <w:r w:rsidRPr="00E205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626EBBC1D1A348A75D84B17F6E4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00E1-68F2-4F41-9122-CA6F2BC39A2E}"/>
      </w:docPartPr>
      <w:docPartBody>
        <w:p w:rsidR="00D34544" w:rsidRDefault="00E84807" w:rsidP="00E84807">
          <w:pPr>
            <w:pStyle w:val="16626EBBC1D1A348A75D84B17F6E4381"/>
          </w:pPr>
          <w:r w:rsidRPr="00E205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2ECF758DEA554DB300307E88229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8B930-6927-3948-9D14-664C1A65ABB2}"/>
      </w:docPartPr>
      <w:docPartBody>
        <w:p w:rsidR="00D34544" w:rsidRDefault="00E84807" w:rsidP="00E84807">
          <w:pPr>
            <w:pStyle w:val="232ECF758DEA554DB300307E882293E5"/>
          </w:pPr>
          <w:r w:rsidRPr="00E205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C75D8ADCACEE499A6EFF96CC86D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523BF-51E5-C341-BBFA-7F6A637953D5}"/>
      </w:docPartPr>
      <w:docPartBody>
        <w:p w:rsidR="00D34544" w:rsidRDefault="00E84807" w:rsidP="00E84807">
          <w:pPr>
            <w:pStyle w:val="0FC75D8ADCACEE499A6EFF96CC86D5FC"/>
          </w:pPr>
          <w:r w:rsidRPr="00E205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743E894D082940A45A61AA71793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00896-9B15-4C45-B46B-97831B39198C}"/>
      </w:docPartPr>
      <w:docPartBody>
        <w:p w:rsidR="00D34544" w:rsidRDefault="00E84807" w:rsidP="00E84807">
          <w:pPr>
            <w:pStyle w:val="56743E894D082940A45A61AA7179300D"/>
          </w:pPr>
          <w:r w:rsidRPr="00E205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3287A1620B16408D7373255258C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0EE58-0A5C-E94A-8063-4E962D2AFC55}"/>
      </w:docPartPr>
      <w:docPartBody>
        <w:p w:rsidR="00D34544" w:rsidRDefault="00E84807" w:rsidP="00E84807">
          <w:pPr>
            <w:pStyle w:val="863287A1620B16408D7373255258CEA9"/>
          </w:pPr>
          <w:r w:rsidRPr="00E205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66467B55D54D4C8471439C04C9A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35AA-55E3-8849-97FF-56746A769638}"/>
      </w:docPartPr>
      <w:docPartBody>
        <w:p w:rsidR="00D34544" w:rsidRDefault="00E84807" w:rsidP="00E84807">
          <w:pPr>
            <w:pStyle w:val="DA66467B55D54D4C8471439C04C9A0F9"/>
          </w:pPr>
          <w:r w:rsidRPr="00E205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01DB4043206B42814868B82D244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91FFE-11EA-024E-9BAC-41B4A758939A}"/>
      </w:docPartPr>
      <w:docPartBody>
        <w:p w:rsidR="00D34544" w:rsidRDefault="00E84807" w:rsidP="00E84807">
          <w:pPr>
            <w:pStyle w:val="D301DB4043206B42814868B82D2449F1"/>
          </w:pPr>
          <w:r w:rsidRPr="00E205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BA79DE3B52A540B4B47108D1C3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DBBDA-A03D-6543-BA15-A461A307BABF}"/>
      </w:docPartPr>
      <w:docPartBody>
        <w:p w:rsidR="00D34544" w:rsidRDefault="00E84807" w:rsidP="00E84807">
          <w:pPr>
            <w:pStyle w:val="26BA79DE3B52A540B4B47108D1C3BF61"/>
          </w:pPr>
          <w:r w:rsidRPr="00E205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CFBAE6BA7B81469674718EDEBC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6875A-0D93-AF42-94C6-02C3953B608C}"/>
      </w:docPartPr>
      <w:docPartBody>
        <w:p w:rsidR="00D34544" w:rsidRDefault="00E84807" w:rsidP="00E84807">
          <w:pPr>
            <w:pStyle w:val="DBCFBAE6BA7B81469674718EDEBC244D"/>
          </w:pPr>
          <w:r w:rsidRPr="00E205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F0495CE5AFE546B0B8A8103DBF4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B960F-5EAA-FC4B-854F-99DEEF226358}"/>
      </w:docPartPr>
      <w:docPartBody>
        <w:p w:rsidR="00D34544" w:rsidRDefault="00E84807" w:rsidP="00E84807">
          <w:pPr>
            <w:pStyle w:val="16F0495CE5AFE546B0B8A8103DBF402F"/>
          </w:pPr>
          <w:r w:rsidRPr="00E205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1E550B559C0E4A9336EC73F89D0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EFFFF-BD81-F748-BD05-6C333749F08F}"/>
      </w:docPartPr>
      <w:docPartBody>
        <w:p w:rsidR="00D34544" w:rsidRDefault="00E84807" w:rsidP="00E84807">
          <w:pPr>
            <w:pStyle w:val="391E550B559C0E4A9336EC73F89D04A3"/>
          </w:pPr>
          <w:r w:rsidRPr="00E205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0FCAB0C9090F4E855DA6C005A1D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E26F-1D5A-E843-9778-8954812C56ED}"/>
      </w:docPartPr>
      <w:docPartBody>
        <w:p w:rsidR="00D34544" w:rsidRDefault="00E84807" w:rsidP="00E84807">
          <w:pPr>
            <w:pStyle w:val="130FCAB0C9090F4E855DA6C005A1D19C"/>
          </w:pPr>
          <w:r w:rsidRPr="00E205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80B862581F49489EE02254F33C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01116-BAEC-4247-AD74-685BE64B7920}"/>
      </w:docPartPr>
      <w:docPartBody>
        <w:p w:rsidR="00D34544" w:rsidRDefault="00E84807" w:rsidP="00E84807">
          <w:pPr>
            <w:pStyle w:val="1D80B862581F49489EE02254F33CAEAC"/>
          </w:pPr>
          <w:r w:rsidRPr="00E205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235EA1809DC4408A0D74370063C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A39C4-72D4-414E-A9D2-1737C64674A4}"/>
      </w:docPartPr>
      <w:docPartBody>
        <w:p w:rsidR="00D34544" w:rsidRDefault="00E84807" w:rsidP="00E84807">
          <w:pPr>
            <w:pStyle w:val="C0235EA1809DC4408A0D74370063C657"/>
          </w:pPr>
          <w:r w:rsidRPr="00E205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15891D164C7A40995C7DAC9122F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A739B-C5CD-4F4F-895F-6C204E71E6A4}"/>
      </w:docPartPr>
      <w:docPartBody>
        <w:p w:rsidR="00D34544" w:rsidRDefault="00E84807" w:rsidP="00E84807">
          <w:pPr>
            <w:pStyle w:val="A315891D164C7A40995C7DAC9122F5D0"/>
          </w:pPr>
          <w:r w:rsidRPr="00E205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5141F7AEC2BD40BCCFD4812991E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177B5-CD1C-2842-B7EB-BA9D77EA78A7}"/>
      </w:docPartPr>
      <w:docPartBody>
        <w:p w:rsidR="00D34544" w:rsidRDefault="00E84807" w:rsidP="00E84807">
          <w:pPr>
            <w:pStyle w:val="CD5141F7AEC2BD40BCCFD4812991E463"/>
          </w:pPr>
          <w:r w:rsidRPr="00E205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7462ED6BAFAF44A24A6A651C833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CE38-1571-A34D-A15C-293BE6A86747}"/>
      </w:docPartPr>
      <w:docPartBody>
        <w:p w:rsidR="00D34544" w:rsidRDefault="00E84807" w:rsidP="00E84807">
          <w:pPr>
            <w:pStyle w:val="477462ED6BAFAF44A24A6A651C833413"/>
          </w:pPr>
          <w:r w:rsidRPr="00E205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3D746CF1EDC741AF3E1E6F2FB06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CD6AA-2D1A-BE4C-9A92-4A59B0578EA1}"/>
      </w:docPartPr>
      <w:docPartBody>
        <w:p w:rsidR="00D34544" w:rsidRDefault="00E84807" w:rsidP="00E84807">
          <w:pPr>
            <w:pStyle w:val="AC3D746CF1EDC741AF3E1E6F2FB0623A"/>
          </w:pPr>
          <w:r w:rsidRPr="00E205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6EECA4EF931F4992D8562B294BF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3025-6E4B-C54B-8F79-C5F153ED0C3F}"/>
      </w:docPartPr>
      <w:docPartBody>
        <w:p w:rsidR="00D34544" w:rsidRDefault="00E84807" w:rsidP="00E84807">
          <w:pPr>
            <w:pStyle w:val="F56EECA4EF931F4992D8562B294BF342"/>
          </w:pPr>
          <w:r w:rsidRPr="00E205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DF0B905687764D88115CF7F412C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7F1F8-ABC9-D94E-81C8-9887D58BF866}"/>
      </w:docPartPr>
      <w:docPartBody>
        <w:p w:rsidR="00D34544" w:rsidRDefault="00E84807" w:rsidP="00E84807">
          <w:pPr>
            <w:pStyle w:val="EDDF0B905687764D88115CF7F412CCB4"/>
          </w:pPr>
          <w:r w:rsidRPr="00E205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FD33EAFD8C9E4C80E1B7CB348A3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356CE-74DC-0342-9B49-E1EFB4BD10B4}"/>
      </w:docPartPr>
      <w:docPartBody>
        <w:p w:rsidR="00D34544" w:rsidRDefault="00E84807" w:rsidP="00E84807">
          <w:pPr>
            <w:pStyle w:val="B0FD33EAFD8C9E4C80E1B7CB348A3168"/>
          </w:pPr>
          <w:r w:rsidRPr="00E2056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Body CS)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1C5"/>
    <w:rsid w:val="000B5C50"/>
    <w:rsid w:val="0017568A"/>
    <w:rsid w:val="002A6C8B"/>
    <w:rsid w:val="004400C4"/>
    <w:rsid w:val="00567F0B"/>
    <w:rsid w:val="005C00AB"/>
    <w:rsid w:val="007471C5"/>
    <w:rsid w:val="008D2212"/>
    <w:rsid w:val="00A23CA5"/>
    <w:rsid w:val="00A61CA7"/>
    <w:rsid w:val="00A86F8C"/>
    <w:rsid w:val="00B33E30"/>
    <w:rsid w:val="00B70640"/>
    <w:rsid w:val="00B71144"/>
    <w:rsid w:val="00B91C05"/>
    <w:rsid w:val="00C068AB"/>
    <w:rsid w:val="00C37529"/>
    <w:rsid w:val="00CF1F97"/>
    <w:rsid w:val="00D34544"/>
    <w:rsid w:val="00DD6427"/>
    <w:rsid w:val="00DF3B19"/>
    <w:rsid w:val="00E06658"/>
    <w:rsid w:val="00E84807"/>
    <w:rsid w:val="00FD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4807"/>
    <w:rPr>
      <w:color w:val="666666"/>
    </w:rPr>
  </w:style>
  <w:style w:type="paragraph" w:customStyle="1" w:styleId="85D4DF6EDE17442F991F2B83E2DDC284">
    <w:name w:val="85D4DF6EDE17442F991F2B83E2DDC284"/>
    <w:rsid w:val="000B5C50"/>
  </w:style>
  <w:style w:type="paragraph" w:customStyle="1" w:styleId="EB08490D870649E5B249FD87CED135DF">
    <w:name w:val="EB08490D870649E5B249FD87CED135DF"/>
    <w:rsid w:val="000B5C50"/>
  </w:style>
  <w:style w:type="paragraph" w:customStyle="1" w:styleId="326A1A187230C143BA715CD12081CD7F">
    <w:name w:val="326A1A187230C143BA715CD12081CD7F"/>
    <w:rsid w:val="00E84807"/>
    <w:rPr>
      <w:lang w:val="en-US" w:eastAsia="en-US"/>
    </w:rPr>
  </w:style>
  <w:style w:type="paragraph" w:customStyle="1" w:styleId="512022C0AA43EF4D81CEA6B45FB5EEF3">
    <w:name w:val="512022C0AA43EF4D81CEA6B45FB5EEF3"/>
    <w:rsid w:val="00E84807"/>
    <w:rPr>
      <w:lang w:val="en-US" w:eastAsia="en-US"/>
    </w:rPr>
  </w:style>
  <w:style w:type="paragraph" w:customStyle="1" w:styleId="324FE8E75ECB0F42887A74F587A00B10">
    <w:name w:val="324FE8E75ECB0F42887A74F587A00B10"/>
    <w:rsid w:val="00E84807"/>
    <w:rPr>
      <w:lang w:val="en-US" w:eastAsia="en-US"/>
    </w:rPr>
  </w:style>
  <w:style w:type="paragraph" w:customStyle="1" w:styleId="6214636762620049AF16E1FE8154CC84">
    <w:name w:val="6214636762620049AF16E1FE8154CC84"/>
    <w:rsid w:val="00E84807"/>
    <w:rPr>
      <w:lang w:val="en-US" w:eastAsia="en-US"/>
    </w:rPr>
  </w:style>
  <w:style w:type="paragraph" w:customStyle="1" w:styleId="E35508579C5C194898837603423ABC87">
    <w:name w:val="E35508579C5C194898837603423ABC87"/>
    <w:rsid w:val="00E84807"/>
    <w:rPr>
      <w:lang w:val="en-US" w:eastAsia="en-US"/>
    </w:rPr>
  </w:style>
  <w:style w:type="paragraph" w:customStyle="1" w:styleId="C31DBA299FAC9142806FAD43357EB4B7">
    <w:name w:val="C31DBA299FAC9142806FAD43357EB4B7"/>
    <w:rsid w:val="00E84807"/>
    <w:rPr>
      <w:lang w:val="en-US" w:eastAsia="en-US"/>
    </w:rPr>
  </w:style>
  <w:style w:type="paragraph" w:customStyle="1" w:styleId="A6896083BA9A0642BD1B0B61A71E179B">
    <w:name w:val="A6896083BA9A0642BD1B0B61A71E179B"/>
    <w:rsid w:val="00E84807"/>
    <w:rPr>
      <w:lang w:val="en-US" w:eastAsia="en-US"/>
    </w:rPr>
  </w:style>
  <w:style w:type="paragraph" w:customStyle="1" w:styleId="16626EBBC1D1A348A75D84B17F6E4381">
    <w:name w:val="16626EBBC1D1A348A75D84B17F6E4381"/>
    <w:rsid w:val="00E84807"/>
    <w:rPr>
      <w:lang w:val="en-US" w:eastAsia="en-US"/>
    </w:rPr>
  </w:style>
  <w:style w:type="paragraph" w:customStyle="1" w:styleId="995B923D3061DA4A8BEDEB9C5B7D3EF9">
    <w:name w:val="995B923D3061DA4A8BEDEB9C5B7D3EF9"/>
    <w:rsid w:val="00E84807"/>
    <w:rPr>
      <w:lang w:val="en-US" w:eastAsia="en-US"/>
    </w:rPr>
  </w:style>
  <w:style w:type="paragraph" w:customStyle="1" w:styleId="232ECF758DEA554DB300307E882293E5">
    <w:name w:val="232ECF758DEA554DB300307E882293E5"/>
    <w:rsid w:val="00E84807"/>
    <w:rPr>
      <w:lang w:val="en-US" w:eastAsia="en-US"/>
    </w:rPr>
  </w:style>
  <w:style w:type="paragraph" w:customStyle="1" w:styleId="0FC75D8ADCACEE499A6EFF96CC86D5FC">
    <w:name w:val="0FC75D8ADCACEE499A6EFF96CC86D5FC"/>
    <w:rsid w:val="00E84807"/>
    <w:rPr>
      <w:lang w:val="en-US" w:eastAsia="en-US"/>
    </w:rPr>
  </w:style>
  <w:style w:type="paragraph" w:customStyle="1" w:styleId="6790C34A01D0DA4C8EDACD718B96043A">
    <w:name w:val="6790C34A01D0DA4C8EDACD718B96043A"/>
    <w:rsid w:val="00E84807"/>
    <w:rPr>
      <w:lang w:val="en-US" w:eastAsia="en-US"/>
    </w:rPr>
  </w:style>
  <w:style w:type="paragraph" w:customStyle="1" w:styleId="56743E894D082940A45A61AA7179300D">
    <w:name w:val="56743E894D082940A45A61AA7179300D"/>
    <w:rsid w:val="00E84807"/>
    <w:rPr>
      <w:lang w:val="en-US" w:eastAsia="en-US"/>
    </w:rPr>
  </w:style>
  <w:style w:type="paragraph" w:customStyle="1" w:styleId="863287A1620B16408D7373255258CEA9">
    <w:name w:val="863287A1620B16408D7373255258CEA9"/>
    <w:rsid w:val="00E84807"/>
    <w:rPr>
      <w:lang w:val="en-US" w:eastAsia="en-US"/>
    </w:rPr>
  </w:style>
  <w:style w:type="paragraph" w:customStyle="1" w:styleId="E0CF11C5A796E84FAC9EAD4AE8B1B5CC">
    <w:name w:val="E0CF11C5A796E84FAC9EAD4AE8B1B5CC"/>
    <w:rsid w:val="00E84807"/>
    <w:rPr>
      <w:lang w:val="en-US" w:eastAsia="en-US"/>
    </w:rPr>
  </w:style>
  <w:style w:type="paragraph" w:customStyle="1" w:styleId="BAEA0DA1B813C741B048A14EAF6E5934">
    <w:name w:val="BAEA0DA1B813C741B048A14EAF6E5934"/>
    <w:rsid w:val="00E84807"/>
    <w:rPr>
      <w:lang w:val="en-US" w:eastAsia="en-US"/>
    </w:rPr>
  </w:style>
  <w:style w:type="paragraph" w:customStyle="1" w:styleId="76E0011C49750741AF45FD4AEC2DF4B9">
    <w:name w:val="76E0011C49750741AF45FD4AEC2DF4B9"/>
    <w:rsid w:val="00E84807"/>
    <w:rPr>
      <w:lang w:val="en-US" w:eastAsia="en-US"/>
    </w:rPr>
  </w:style>
  <w:style w:type="paragraph" w:customStyle="1" w:styleId="DA66467B55D54D4C8471439C04C9A0F9">
    <w:name w:val="DA66467B55D54D4C8471439C04C9A0F9"/>
    <w:rsid w:val="00E84807"/>
    <w:rPr>
      <w:lang w:val="en-US" w:eastAsia="en-US"/>
    </w:rPr>
  </w:style>
  <w:style w:type="paragraph" w:customStyle="1" w:styleId="D301DB4043206B42814868B82D2449F1">
    <w:name w:val="D301DB4043206B42814868B82D2449F1"/>
    <w:rsid w:val="00E84807"/>
    <w:rPr>
      <w:lang w:val="en-US" w:eastAsia="en-US"/>
    </w:rPr>
  </w:style>
  <w:style w:type="paragraph" w:customStyle="1" w:styleId="95690652156A754FBF5D10786B3E4763">
    <w:name w:val="95690652156A754FBF5D10786B3E4763"/>
    <w:rsid w:val="00E84807"/>
    <w:rPr>
      <w:lang w:val="en-US" w:eastAsia="en-US"/>
    </w:rPr>
  </w:style>
  <w:style w:type="paragraph" w:customStyle="1" w:styleId="F36F4938BAF35B40965424898FFCA77C">
    <w:name w:val="F36F4938BAF35B40965424898FFCA77C"/>
    <w:rsid w:val="00E84807"/>
    <w:rPr>
      <w:lang w:val="en-US" w:eastAsia="en-US"/>
    </w:rPr>
  </w:style>
  <w:style w:type="paragraph" w:customStyle="1" w:styleId="478D89FF0D0F87469CA679E6865FF0BA">
    <w:name w:val="478D89FF0D0F87469CA679E6865FF0BA"/>
    <w:rsid w:val="00E84807"/>
    <w:rPr>
      <w:lang w:val="en-US" w:eastAsia="en-US"/>
    </w:rPr>
  </w:style>
  <w:style w:type="paragraph" w:customStyle="1" w:styleId="56E65149EEB54649BA7D1FE93DEE55BE">
    <w:name w:val="56E65149EEB54649BA7D1FE93DEE55BE"/>
    <w:rsid w:val="00E84807"/>
    <w:rPr>
      <w:lang w:val="en-US" w:eastAsia="en-US"/>
    </w:rPr>
  </w:style>
  <w:style w:type="paragraph" w:customStyle="1" w:styleId="657728B1C380B147979560D1AD59BCB0">
    <w:name w:val="657728B1C380B147979560D1AD59BCB0"/>
    <w:rsid w:val="00E84807"/>
    <w:rPr>
      <w:lang w:val="en-US" w:eastAsia="en-US"/>
    </w:rPr>
  </w:style>
  <w:style w:type="paragraph" w:customStyle="1" w:styleId="26BA79DE3B52A540B4B47108D1C3BF61">
    <w:name w:val="26BA79DE3B52A540B4B47108D1C3BF61"/>
    <w:rsid w:val="00E84807"/>
    <w:rPr>
      <w:lang w:val="en-US" w:eastAsia="en-US"/>
    </w:rPr>
  </w:style>
  <w:style w:type="paragraph" w:customStyle="1" w:styleId="DBCFBAE6BA7B81469674718EDEBC244D">
    <w:name w:val="DBCFBAE6BA7B81469674718EDEBC244D"/>
    <w:rsid w:val="00E84807"/>
    <w:rPr>
      <w:lang w:val="en-US" w:eastAsia="en-US"/>
    </w:rPr>
  </w:style>
  <w:style w:type="paragraph" w:customStyle="1" w:styleId="16F0495CE5AFE546B0B8A8103DBF402F">
    <w:name w:val="16F0495CE5AFE546B0B8A8103DBF402F"/>
    <w:rsid w:val="00E84807"/>
    <w:rPr>
      <w:lang w:val="en-US" w:eastAsia="en-US"/>
    </w:rPr>
  </w:style>
  <w:style w:type="paragraph" w:customStyle="1" w:styleId="391E550B559C0E4A9336EC73F89D04A3">
    <w:name w:val="391E550B559C0E4A9336EC73F89D04A3"/>
    <w:rsid w:val="00E84807"/>
    <w:rPr>
      <w:lang w:val="en-US" w:eastAsia="en-US"/>
    </w:rPr>
  </w:style>
  <w:style w:type="paragraph" w:customStyle="1" w:styleId="130FCAB0C9090F4E855DA6C005A1D19C">
    <w:name w:val="130FCAB0C9090F4E855DA6C005A1D19C"/>
    <w:rsid w:val="00E84807"/>
    <w:rPr>
      <w:lang w:val="en-US" w:eastAsia="en-US"/>
    </w:rPr>
  </w:style>
  <w:style w:type="paragraph" w:customStyle="1" w:styleId="11003EA9606E1A4EB69E63CB00492856">
    <w:name w:val="11003EA9606E1A4EB69E63CB00492856"/>
    <w:rsid w:val="00E84807"/>
    <w:rPr>
      <w:lang w:val="en-US" w:eastAsia="en-US"/>
    </w:rPr>
  </w:style>
  <w:style w:type="paragraph" w:customStyle="1" w:styleId="1D80B862581F49489EE02254F33CAEAC">
    <w:name w:val="1D80B862581F49489EE02254F33CAEAC"/>
    <w:rsid w:val="00E84807"/>
    <w:rPr>
      <w:lang w:val="en-US" w:eastAsia="en-US"/>
    </w:rPr>
  </w:style>
  <w:style w:type="paragraph" w:customStyle="1" w:styleId="C0235EA1809DC4408A0D74370063C657">
    <w:name w:val="C0235EA1809DC4408A0D74370063C657"/>
    <w:rsid w:val="00E84807"/>
    <w:rPr>
      <w:lang w:val="en-US" w:eastAsia="en-US"/>
    </w:rPr>
  </w:style>
  <w:style w:type="paragraph" w:customStyle="1" w:styleId="A315891D164C7A40995C7DAC9122F5D0">
    <w:name w:val="A315891D164C7A40995C7DAC9122F5D0"/>
    <w:rsid w:val="00E84807"/>
    <w:rPr>
      <w:lang w:val="en-US" w:eastAsia="en-US"/>
    </w:rPr>
  </w:style>
  <w:style w:type="paragraph" w:customStyle="1" w:styleId="38D99205D8FA2248B74E2AD3336794B8">
    <w:name w:val="38D99205D8FA2248B74E2AD3336794B8"/>
    <w:rsid w:val="00E84807"/>
    <w:rPr>
      <w:lang w:val="en-US" w:eastAsia="en-US"/>
    </w:rPr>
  </w:style>
  <w:style w:type="paragraph" w:customStyle="1" w:styleId="CD5141F7AEC2BD40BCCFD4812991E463">
    <w:name w:val="CD5141F7AEC2BD40BCCFD4812991E463"/>
    <w:rsid w:val="00E84807"/>
    <w:rPr>
      <w:lang w:val="en-US" w:eastAsia="en-US"/>
    </w:rPr>
  </w:style>
  <w:style w:type="paragraph" w:customStyle="1" w:styleId="477462ED6BAFAF44A24A6A651C833413">
    <w:name w:val="477462ED6BAFAF44A24A6A651C833413"/>
    <w:rsid w:val="00E84807"/>
    <w:rPr>
      <w:lang w:val="en-US" w:eastAsia="en-US"/>
    </w:rPr>
  </w:style>
  <w:style w:type="paragraph" w:customStyle="1" w:styleId="AC3D746CF1EDC741AF3E1E6F2FB0623A">
    <w:name w:val="AC3D746CF1EDC741AF3E1E6F2FB0623A"/>
    <w:rsid w:val="00E84807"/>
    <w:rPr>
      <w:lang w:val="en-US" w:eastAsia="en-US"/>
    </w:rPr>
  </w:style>
  <w:style w:type="paragraph" w:customStyle="1" w:styleId="F56EECA4EF931F4992D8562B294BF342">
    <w:name w:val="F56EECA4EF931F4992D8562B294BF342"/>
    <w:rsid w:val="00E84807"/>
    <w:rPr>
      <w:lang w:val="en-US" w:eastAsia="en-US"/>
    </w:rPr>
  </w:style>
  <w:style w:type="paragraph" w:customStyle="1" w:styleId="EDDF0B905687764D88115CF7F412CCB4">
    <w:name w:val="EDDF0B905687764D88115CF7F412CCB4"/>
    <w:rsid w:val="00E84807"/>
    <w:rPr>
      <w:lang w:val="en-US" w:eastAsia="en-US"/>
    </w:rPr>
  </w:style>
  <w:style w:type="paragraph" w:customStyle="1" w:styleId="B0FD33EAFD8C9E4C80E1B7CB348A3168">
    <w:name w:val="B0FD33EAFD8C9E4C80E1B7CB348A3168"/>
    <w:rsid w:val="00E8480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639236-5DB7-034A-858D-CAF8D323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Hagerimana</dc:creator>
  <cp:keywords/>
  <dc:description/>
  <cp:lastModifiedBy>Donatienne Ponet</cp:lastModifiedBy>
  <cp:revision>2</cp:revision>
  <dcterms:created xsi:type="dcterms:W3CDTF">2025-10-23T08:34:00Z</dcterms:created>
  <dcterms:modified xsi:type="dcterms:W3CDTF">2025-10-23T08:34:00Z</dcterms:modified>
</cp:coreProperties>
</file>